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57" w:rsidRPr="002B5657" w:rsidRDefault="002B5657" w:rsidP="00D73696">
      <w:pPr>
        <w:pStyle w:val="a6"/>
        <w:spacing w:before="0" w:beforeAutospacing="0" w:after="0" w:afterAutospacing="0"/>
        <w:ind w:firstLine="708"/>
        <w:rPr>
          <w:rStyle w:val="a5"/>
          <w:b w:val="0"/>
        </w:rPr>
      </w:pPr>
      <w:r w:rsidRPr="002B5657">
        <w:rPr>
          <w:rStyle w:val="a5"/>
          <w:b w:val="0"/>
        </w:rPr>
        <w:t>Изучение учебного предмета</w:t>
      </w:r>
      <w:r>
        <w:rPr>
          <w:rStyle w:val="a5"/>
          <w:b w:val="0"/>
        </w:rPr>
        <w:t xml:space="preserve">  «Русский язык</w:t>
      </w:r>
      <w:r w:rsidRPr="002B5657">
        <w:rPr>
          <w:rStyle w:val="a5"/>
          <w:b w:val="0"/>
        </w:rPr>
        <w:t>»</w:t>
      </w:r>
      <w:r w:rsidR="009E5248" w:rsidRPr="009E5248">
        <w:rPr>
          <w:rStyle w:val="a5"/>
          <w:b w:val="0"/>
        </w:rPr>
        <w:t xml:space="preserve"> </w:t>
      </w:r>
      <w:r w:rsidR="009E5248">
        <w:rPr>
          <w:rStyle w:val="a5"/>
          <w:b w:val="0"/>
        </w:rPr>
        <w:t>на профильном уровне</w:t>
      </w:r>
      <w:r>
        <w:rPr>
          <w:rStyle w:val="a5"/>
          <w:b w:val="0"/>
        </w:rPr>
        <w:t xml:space="preserve"> в 10</w:t>
      </w:r>
      <w:r w:rsidRPr="002B5657">
        <w:rPr>
          <w:rStyle w:val="a5"/>
          <w:b w:val="0"/>
        </w:rPr>
        <w:t xml:space="preserve"> классе осуществляется на основании нормативно-правовых документов:</w:t>
      </w:r>
    </w:p>
    <w:p w:rsidR="002B5657" w:rsidRPr="002B5657" w:rsidRDefault="002B5657" w:rsidP="001B6605">
      <w:pPr>
        <w:pStyle w:val="a6"/>
        <w:spacing w:before="0" w:beforeAutospacing="0" w:after="0" w:afterAutospacing="0"/>
        <w:rPr>
          <w:rStyle w:val="a5"/>
          <w:b w:val="0"/>
        </w:rPr>
      </w:pPr>
      <w:r w:rsidRPr="002B5657">
        <w:rPr>
          <w:rStyle w:val="a5"/>
          <w:b w:val="0"/>
        </w:rPr>
        <w:t>1. Закона «Об образовании» от 29.12.2012 года № 273-ФЗ;</w:t>
      </w:r>
    </w:p>
    <w:p w:rsidR="002B5657" w:rsidRDefault="002B5657" w:rsidP="001B6605">
      <w:pPr>
        <w:pStyle w:val="a6"/>
        <w:spacing w:before="0" w:beforeAutospacing="0" w:after="0" w:afterAutospacing="0"/>
      </w:pPr>
      <w:r>
        <w:rPr>
          <w:rStyle w:val="a5"/>
        </w:rPr>
        <w:t>2</w:t>
      </w:r>
      <w:r w:rsidRPr="00B470EB">
        <w:rPr>
          <w:rStyle w:val="a5"/>
        </w:rPr>
        <w:t>.</w:t>
      </w:r>
      <w:r w:rsidRPr="00B470EB">
        <w:t xml:space="preserve"> Приказа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</w:t>
      </w:r>
      <w:r>
        <w:t>;</w:t>
      </w:r>
    </w:p>
    <w:p w:rsidR="002B5657" w:rsidRPr="0008158D" w:rsidRDefault="002B5657" w:rsidP="001B6605">
      <w:pPr>
        <w:rPr>
          <w:rStyle w:val="a5"/>
          <w:b w:val="0"/>
          <w:bCs w:val="0"/>
        </w:rPr>
      </w:pPr>
      <w:r>
        <w:rPr>
          <w:color w:val="000000"/>
          <w:spacing w:val="-10"/>
        </w:rPr>
        <w:t xml:space="preserve">3. </w:t>
      </w:r>
      <w:r>
        <w:t xml:space="preserve">Федерального перечня учебников, </w:t>
      </w:r>
      <w:r w:rsidRPr="0008158D"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>;</w:t>
      </w:r>
    </w:p>
    <w:p w:rsidR="002B5657" w:rsidRPr="002B5657" w:rsidRDefault="002B5657" w:rsidP="001B6605">
      <w:pPr>
        <w:pStyle w:val="a6"/>
        <w:spacing w:before="0" w:beforeAutospacing="0" w:after="0" w:afterAutospacing="0"/>
        <w:rPr>
          <w:rStyle w:val="a5"/>
          <w:b w:val="0"/>
        </w:rPr>
      </w:pPr>
      <w:r w:rsidRPr="002B5657">
        <w:rPr>
          <w:rStyle w:val="a5"/>
          <w:b w:val="0"/>
        </w:rPr>
        <w:t xml:space="preserve">4. Учебного плана </w:t>
      </w:r>
      <w:r w:rsidR="00E96640">
        <w:rPr>
          <w:rStyle w:val="a5"/>
          <w:b w:val="0"/>
        </w:rPr>
        <w:t>МАОУ</w:t>
      </w:r>
      <w:r w:rsidRPr="002B5657">
        <w:rPr>
          <w:rStyle w:val="a5"/>
          <w:b w:val="0"/>
        </w:rPr>
        <w:t xml:space="preserve"> «Школа </w:t>
      </w:r>
      <w:r w:rsidR="00B10991">
        <w:rPr>
          <w:rStyle w:val="a5"/>
          <w:b w:val="0"/>
        </w:rPr>
        <w:t xml:space="preserve">№ 22» г. Ростова-на-Дону на </w:t>
      </w:r>
      <w:r w:rsidR="00E96640">
        <w:rPr>
          <w:rStyle w:val="a5"/>
          <w:b w:val="0"/>
        </w:rPr>
        <w:t>2023</w:t>
      </w:r>
      <w:r w:rsidR="00B10991">
        <w:rPr>
          <w:rStyle w:val="a5"/>
          <w:b w:val="0"/>
        </w:rPr>
        <w:t xml:space="preserve"> – 2020 </w:t>
      </w:r>
      <w:r w:rsidRPr="002B5657">
        <w:rPr>
          <w:rStyle w:val="a5"/>
          <w:b w:val="0"/>
        </w:rPr>
        <w:t xml:space="preserve"> учебный год;</w:t>
      </w:r>
    </w:p>
    <w:p w:rsidR="002B5657" w:rsidRPr="002B5657" w:rsidRDefault="002B5657" w:rsidP="001B6605">
      <w:pPr>
        <w:pStyle w:val="a6"/>
        <w:spacing w:before="0" w:beforeAutospacing="0" w:after="0" w:afterAutospacing="0"/>
        <w:rPr>
          <w:b/>
          <w:bCs/>
        </w:rPr>
      </w:pPr>
      <w:r w:rsidRPr="002B5657">
        <w:rPr>
          <w:rStyle w:val="a5"/>
          <w:b w:val="0"/>
        </w:rPr>
        <w:t xml:space="preserve">5. Программы среднего общего образования по </w:t>
      </w:r>
      <w:r>
        <w:rPr>
          <w:rStyle w:val="a5"/>
          <w:b w:val="0"/>
        </w:rPr>
        <w:t>русскому языку для 10 класса   автора</w:t>
      </w:r>
      <w:r w:rsidR="00AD7778">
        <w:rPr>
          <w:rStyle w:val="a5"/>
          <w:b w:val="0"/>
        </w:rPr>
        <w:t xml:space="preserve"> </w:t>
      </w:r>
      <w:r w:rsidR="00B10991">
        <w:t>С.И.Львовой</w:t>
      </w:r>
      <w:r w:rsidRPr="002B5657">
        <w:rPr>
          <w:rStyle w:val="a5"/>
          <w:b w:val="0"/>
        </w:rPr>
        <w:t>.</w:t>
      </w:r>
    </w:p>
    <w:p w:rsidR="006E48AE" w:rsidRPr="00D53D32" w:rsidRDefault="006E48AE" w:rsidP="001B6605">
      <w:pPr>
        <w:rPr>
          <w:rStyle w:val="a5"/>
          <w:b w:val="0"/>
        </w:rPr>
      </w:pPr>
    </w:p>
    <w:p w:rsidR="00444D42" w:rsidRPr="00D53D32" w:rsidRDefault="006E48AE" w:rsidP="00D73696">
      <w:pPr>
        <w:pStyle w:val="a6"/>
        <w:spacing w:before="0" w:beforeAutospacing="0" w:after="0" w:afterAutospacing="0"/>
        <w:ind w:firstLine="708"/>
        <w:rPr>
          <w:bCs/>
          <w:color w:val="FF0000"/>
        </w:rPr>
      </w:pPr>
      <w:r w:rsidRPr="00D53D32">
        <w:rPr>
          <w:i/>
          <w:iCs/>
          <w:color w:val="000000"/>
        </w:rPr>
        <w:t>У</w:t>
      </w:r>
      <w:r w:rsidR="00582093">
        <w:rPr>
          <w:iCs/>
          <w:color w:val="000000"/>
        </w:rPr>
        <w:t xml:space="preserve">чебный план </w:t>
      </w:r>
      <w:r w:rsidR="00E96640">
        <w:rPr>
          <w:iCs/>
          <w:color w:val="000000"/>
        </w:rPr>
        <w:t>МАОУ</w:t>
      </w:r>
      <w:r w:rsidR="00582093">
        <w:rPr>
          <w:iCs/>
          <w:color w:val="000000"/>
        </w:rPr>
        <w:t xml:space="preserve"> «Школа  № </w:t>
      </w:r>
      <w:r w:rsidR="001C6AB0">
        <w:rPr>
          <w:iCs/>
          <w:color w:val="000000"/>
        </w:rPr>
        <w:t>22» на</w:t>
      </w:r>
      <w:r w:rsidR="00D73696">
        <w:rPr>
          <w:iCs/>
          <w:color w:val="000000"/>
        </w:rPr>
        <w:t xml:space="preserve"> </w:t>
      </w:r>
      <w:r w:rsidR="00E96640">
        <w:rPr>
          <w:rStyle w:val="a5"/>
          <w:b w:val="0"/>
        </w:rPr>
        <w:t>2023</w:t>
      </w:r>
      <w:r w:rsidR="00B10991">
        <w:rPr>
          <w:rStyle w:val="a5"/>
          <w:b w:val="0"/>
        </w:rPr>
        <w:t xml:space="preserve"> – 2020 </w:t>
      </w:r>
      <w:r w:rsidRPr="00D53D32">
        <w:rPr>
          <w:iCs/>
          <w:color w:val="000000"/>
        </w:rPr>
        <w:t>учебный год с</w:t>
      </w:r>
      <w:r w:rsidRPr="00D53D32">
        <w:rPr>
          <w:color w:val="000000"/>
        </w:rPr>
        <w:t>огласно действующему Базисному учебному плану предусматривает обучение русскому языку</w:t>
      </w:r>
      <w:r w:rsidR="00CD5C2B">
        <w:rPr>
          <w:color w:val="000000"/>
        </w:rPr>
        <w:t xml:space="preserve"> на профильном уровне </w:t>
      </w:r>
      <w:r w:rsidRPr="00D53D32">
        <w:rPr>
          <w:color w:val="000000"/>
        </w:rPr>
        <w:t xml:space="preserve"> в объеме 3 часа в неделю (105 часов в год), на основе чего и разработана данная рабочая </w:t>
      </w:r>
      <w:r w:rsidR="001C6AB0">
        <w:t>программа для 10</w:t>
      </w:r>
      <w:r w:rsidRPr="00444D42">
        <w:t>-го класса. Согласно годовому календарно</w:t>
      </w:r>
      <w:r w:rsidR="00B10991">
        <w:t xml:space="preserve">му учебному графику на </w:t>
      </w:r>
      <w:r w:rsidR="00E96640">
        <w:rPr>
          <w:rStyle w:val="a5"/>
          <w:b w:val="0"/>
        </w:rPr>
        <w:t>2023</w:t>
      </w:r>
      <w:r w:rsidR="00B10991">
        <w:rPr>
          <w:rStyle w:val="a5"/>
          <w:b w:val="0"/>
        </w:rPr>
        <w:t xml:space="preserve"> – 2020 </w:t>
      </w:r>
      <w:r w:rsidRPr="00444D42">
        <w:t xml:space="preserve">учебный год составлено  календарно- тематическое  планирование  на  </w:t>
      </w:r>
      <w:r w:rsidR="00E73E46">
        <w:t>97</w:t>
      </w:r>
      <w:r w:rsidRPr="00444D42">
        <w:t xml:space="preserve"> час, </w:t>
      </w:r>
      <w:r w:rsidR="00E73E46" w:rsidRPr="00E73E46">
        <w:t>8</w:t>
      </w:r>
      <w:r w:rsidR="00115418">
        <w:t xml:space="preserve"> </w:t>
      </w:r>
      <w:r w:rsidR="00E73E46" w:rsidRPr="00E73E46">
        <w:t>часов</w:t>
      </w:r>
      <w:r w:rsidR="00115418">
        <w:t xml:space="preserve"> сокращаю</w:t>
      </w:r>
      <w:r w:rsidRPr="00E73E46">
        <w:t>тся за счет тем</w:t>
      </w:r>
      <w:r w:rsidR="00592EF0" w:rsidRPr="00E73E46">
        <w:t>:</w:t>
      </w:r>
      <w:r w:rsidR="00444D42" w:rsidRPr="00E73E46">
        <w:t xml:space="preserve"> «Обобщающий урок по теме «Русский язык – один из богатейших языков мира»</w:t>
      </w:r>
      <w:r w:rsidR="00592EF0" w:rsidRPr="00E73E46">
        <w:t>(1ч.)</w:t>
      </w:r>
      <w:r w:rsidR="00444D42" w:rsidRPr="00E73E46">
        <w:t>; «Повторение орфографии.</w:t>
      </w:r>
      <w:r w:rsidR="00592EF0" w:rsidRPr="00E73E46">
        <w:t xml:space="preserve"> Пра</w:t>
      </w:r>
      <w:r w:rsidR="00E73E46" w:rsidRPr="00E73E46">
        <w:t>вописание омонимичных форм»(1ч),</w:t>
      </w:r>
      <w:r w:rsidR="00E73E46">
        <w:t xml:space="preserve"> «Повторение и обобщение изученного» (6 часов)</w:t>
      </w:r>
    </w:p>
    <w:p w:rsidR="00FE7D3C" w:rsidRPr="00D53D32" w:rsidRDefault="00FE7D3C" w:rsidP="001B6605">
      <w:pPr>
        <w:pStyle w:val="a6"/>
        <w:spacing w:before="0" w:beforeAutospacing="0" w:after="0" w:afterAutospacing="0"/>
        <w:rPr>
          <w:bCs/>
          <w:color w:val="FF0000"/>
        </w:rPr>
      </w:pPr>
    </w:p>
    <w:p w:rsidR="006E48AE" w:rsidRPr="00CA4BDC" w:rsidRDefault="006E48AE" w:rsidP="00E73E46">
      <w:pPr>
        <w:jc w:val="center"/>
        <w:rPr>
          <w:b/>
        </w:rPr>
      </w:pPr>
      <w:r w:rsidRPr="00CA4BDC">
        <w:rPr>
          <w:b/>
        </w:rPr>
        <w:t>Планируемые результаты</w:t>
      </w:r>
    </w:p>
    <w:p w:rsidR="002C5758" w:rsidRDefault="002C5758" w:rsidP="001B6605">
      <w:pPr>
        <w:pStyle w:val="Style4"/>
        <w:widowControl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</w:p>
    <w:p w:rsidR="002C5758" w:rsidRPr="00D42A90" w:rsidRDefault="002C5758" w:rsidP="001B6605">
      <w:pPr>
        <w:autoSpaceDE w:val="0"/>
        <w:autoSpaceDN w:val="0"/>
        <w:adjustRightInd w:val="0"/>
      </w:pPr>
      <w:r w:rsidRPr="00D42A90">
        <w:rPr>
          <w:b/>
          <w:bCs/>
        </w:rPr>
        <w:t xml:space="preserve">Личностными </w:t>
      </w:r>
      <w:r w:rsidRPr="00D42A90">
        <w:t>р</w:t>
      </w:r>
      <w:r>
        <w:t>езультатами освоения выпускника</w:t>
      </w:r>
      <w:r w:rsidRPr="00D42A90">
        <w:t>ми средней (полной) общей школы программы по русскомуязыку на базовом уровне являются: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воспитание бережног</w:t>
      </w:r>
      <w:r>
        <w:t>о отношения к слову, чувства от</w:t>
      </w:r>
      <w:r w:rsidRPr="00D42A90">
        <w:t>ветственности за сохранение традиций в области культурыречи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формирование убеждения в том, что именно овладениеязыком открывает надежный путь для того, чтобы статьязыковой личностью, для самореализации, для достиженияуспехов в разных областях деятельности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 xml:space="preserve">понимание, что любовь к родному языку развиваетсяпостепенно, и в старших классах, когда на основе работы стекстом, на основе внимания </w:t>
      </w:r>
      <w:r>
        <w:t>к тому, как живет слово в «безу</w:t>
      </w:r>
      <w:r w:rsidRPr="00D42A90">
        <w:t>коризненных образцах», появляется возможность осознатькрасоту и гармонию языковой системы, взаимосвязи и взаимообусловленности языковых уров</w:t>
      </w:r>
      <w:r>
        <w:t>ней и прийти к убежде</w:t>
      </w:r>
      <w:r w:rsidRPr="00D42A90">
        <w:t>нию, что, изучая язык, совершенствуя свою речь, ученикпроходит сложный, очень важный и во многом радостныйпуть самопознания, откры</w:t>
      </w:r>
      <w:r>
        <w:t>вая в себе способности к творче</w:t>
      </w:r>
      <w:r w:rsidRPr="00D42A90">
        <w:t>ству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осознание взаимосвязи таких понятий, как «язык» и«речь», «язык» и «культура», «любовь к родному языку» и«любовь к Родине»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формирование убеждения в необходимости постоянносовершенствовать свою речь, умение общаться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 xml:space="preserve">осознание эстетической </w:t>
      </w:r>
      <w:r>
        <w:t>ценности русского языка, потреб</w:t>
      </w:r>
      <w:r w:rsidRPr="00D42A90">
        <w:t>ности бережно относиться к слову, необходимости постояннообращаться к словарям,</w:t>
      </w:r>
      <w:r>
        <w:t xml:space="preserve"> к чтению (перечитыванию) «безу</w:t>
      </w:r>
      <w:r w:rsidRPr="00D42A90">
        <w:t>коризненных образцов» русской классической литературы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опора при изучении</w:t>
      </w:r>
      <w:r>
        <w:t xml:space="preserve"> родного языка не только на зна</w:t>
      </w:r>
      <w:r w:rsidRPr="00D42A90">
        <w:t>ния, на теорию, но и на ч</w:t>
      </w:r>
      <w:r>
        <w:t>увство слова, на языковую интуи</w:t>
      </w:r>
      <w:r w:rsidRPr="00D42A90">
        <w:t>цию, а для развития чув</w:t>
      </w:r>
      <w:r>
        <w:t>ства языка — особенно вниматель</w:t>
      </w:r>
      <w:r w:rsidRPr="00D42A90">
        <w:t>ное отношение к такому вид</w:t>
      </w:r>
      <w:r>
        <w:t>у речевой деятельности, как чте</w:t>
      </w:r>
      <w:r w:rsidRPr="00D42A90">
        <w:t>ние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t>понимание того, что родному языку мы учимся всюжизнь, что это надежный путь познания окружающего насмира и, главное, это путь самопознания, духовно</w:t>
      </w:r>
      <w:r>
        <w:t>-нравст</w:t>
      </w:r>
      <w:r w:rsidRPr="00D42A90">
        <w:t>венного совершенствования, это тот путь, который помогаетнам стать языковой личностью;</w:t>
      </w:r>
    </w:p>
    <w:p w:rsidR="002C5758" w:rsidRPr="00D42A90" w:rsidRDefault="002C5758" w:rsidP="001B6605">
      <w:pPr>
        <w:numPr>
          <w:ilvl w:val="0"/>
          <w:numId w:val="8"/>
        </w:numPr>
        <w:autoSpaceDE w:val="0"/>
        <w:autoSpaceDN w:val="0"/>
        <w:adjustRightInd w:val="0"/>
        <w:ind w:left="0" w:firstLine="0"/>
      </w:pPr>
      <w:r w:rsidRPr="00D42A90">
        <w:lastRenderedPageBreak/>
        <w:t>осознание того, чт</w:t>
      </w:r>
      <w:r>
        <w:t>о успешное овладение родным язы</w:t>
      </w:r>
      <w:r w:rsidRPr="00D42A90">
        <w:t>ком открывает путь к достижению успехов во всех сферахучебной и профессиональной деятельности</w:t>
      </w:r>
    </w:p>
    <w:p w:rsidR="002C5758" w:rsidRPr="00D42A90" w:rsidRDefault="002C5758" w:rsidP="001B6605">
      <w:pPr>
        <w:autoSpaceDE w:val="0"/>
        <w:autoSpaceDN w:val="0"/>
        <w:adjustRightInd w:val="0"/>
      </w:pPr>
    </w:p>
    <w:p w:rsidR="002C5758" w:rsidRPr="00D42A90" w:rsidRDefault="002C5758" w:rsidP="001B6605">
      <w:pPr>
        <w:autoSpaceDE w:val="0"/>
        <w:autoSpaceDN w:val="0"/>
        <w:adjustRightInd w:val="0"/>
      </w:pPr>
      <w:r w:rsidRPr="00D42A90">
        <w:rPr>
          <w:b/>
          <w:bCs/>
        </w:rPr>
        <w:t xml:space="preserve">Предметными результатами </w:t>
      </w:r>
      <w:r w:rsidRPr="00D42A90">
        <w:t xml:space="preserve">освоения выпускникамисредней (полной) общей </w:t>
      </w:r>
      <w:r>
        <w:t>школы программы по русскому язы</w:t>
      </w:r>
      <w:r w:rsidRPr="00D42A90">
        <w:t>ку на базовом уровне являются умения и навыки: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определять тему, основные мысли текста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объяснять смысл названия (подбирать свои вариантыназвания);</w:t>
      </w:r>
    </w:p>
    <w:p w:rsidR="002C5758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находить ключевые слова в тексте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определять стиль текста, тип речи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находить в тексте языковые средства, характерные дляхудожественного, публицистического, научного, делового,разговорного стиля;</w:t>
      </w:r>
    </w:p>
    <w:p w:rsidR="002C5758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 xml:space="preserve">определять способ </w:t>
      </w:r>
      <w:r>
        <w:t>связи между предложениями в тек</w:t>
      </w:r>
      <w:r w:rsidRPr="00D42A90">
        <w:t>сте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4D31C3">
        <w:t>находить в тексте языковые средства (лексические и грамматические), с помощью</w:t>
      </w:r>
      <w:r w:rsidRPr="00D42A90">
        <w:t xml:space="preserve"> которых осуществляется связьмежду предложениями, абзацами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производить лексический разбор текста (уточнениезначения слов; подбор синонимов, антонимов; внимание ксловам, имеющим стилистическую окраску; наблюдение надиспользованием лексиче</w:t>
      </w:r>
      <w:r>
        <w:t>ского повтора; выявление архаиз</w:t>
      </w:r>
      <w:r w:rsidRPr="00D42A90">
        <w:t>мов, историзмов, неологизмов и др.);</w:t>
      </w:r>
    </w:p>
    <w:p w:rsidR="002C5758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производить ком</w:t>
      </w:r>
      <w:r>
        <w:t>плексный анализ текста, включаю</w:t>
      </w:r>
      <w:r w:rsidRPr="00D42A90">
        <w:t>щий элементы лингвистического (лингвостилистического)анализа, филологического (литературоведческого) анализа,речеведческий анализ, а т</w:t>
      </w:r>
      <w:r>
        <w:t>акже выполнение заданий, связан</w:t>
      </w:r>
      <w:r w:rsidRPr="00D42A90">
        <w:t>ных с разными видами разб</w:t>
      </w:r>
      <w:r>
        <w:t>ора слова, словосочетания, пред</w:t>
      </w:r>
      <w:r w:rsidRPr="00D42A90">
        <w:t>ложения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>объяснять орфограммы и знаки препинания;</w:t>
      </w:r>
    </w:p>
    <w:p w:rsidR="002C5758" w:rsidRPr="00D42A90" w:rsidRDefault="002C5758" w:rsidP="001B6605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D42A90">
        <w:t xml:space="preserve">владеть выразительным чтением текста как искусствомзвучащего слова: уметь выбирать тон, темп чтения, </w:t>
      </w:r>
      <w:r>
        <w:t>прини</w:t>
      </w:r>
      <w:r w:rsidRPr="00D42A90">
        <w:t>мая во внимание содержани</w:t>
      </w:r>
      <w:r>
        <w:t>е текста, его языковые особенно</w:t>
      </w:r>
      <w:r w:rsidRPr="00D42A90">
        <w:t>сти; определять, где ну</w:t>
      </w:r>
      <w:r>
        <w:t xml:space="preserve">жны логические ударения, паузы - </w:t>
      </w:r>
      <w:r w:rsidRPr="00D42A90">
        <w:t>короткие и более продолжительные.</w:t>
      </w:r>
    </w:p>
    <w:p w:rsidR="002C5758" w:rsidRPr="001B6605" w:rsidRDefault="002C5758" w:rsidP="001B6605">
      <w:pPr>
        <w:autoSpaceDE w:val="0"/>
        <w:autoSpaceDN w:val="0"/>
        <w:adjustRightInd w:val="0"/>
        <w:rPr>
          <w:b/>
        </w:rPr>
      </w:pPr>
    </w:p>
    <w:p w:rsidR="001B6605" w:rsidRPr="001B6605" w:rsidRDefault="001B6605" w:rsidP="001B6605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B6605">
        <w:rPr>
          <w:rFonts w:ascii="yandex-sans" w:hAnsi="yandex-sans"/>
          <w:b/>
          <w:color w:val="000000"/>
          <w:sz w:val="23"/>
          <w:szCs w:val="23"/>
        </w:rPr>
        <w:t>Выпускник на углубленном уровне научится: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воспринимать лингвистику как часть общечеловеческого гуманитарного знания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рассматривать язык в качестве многофункциональной развивающейся системы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распознавать уровни и единицы языка в предъявленном тексте и видеть взаимосвязь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ежду ними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анализировать языковые средства, использованные в тексте, с точки зрения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ильности, точности и уместности их употребления при оценке собственной и чужой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чи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комментировать авторские высказывания на различные темы (в том числе о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огатстве и выразительности русского языка)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отмечать отличия языка художественной литературы от других разновидностей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временного русского языка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использовать синонимические ресурсы русского языка для более точного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ыражения мысли и усиления выразительности речи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иметь представление об историческом развитии русского языка и истории русского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зыкознания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выражать согласие или несогласие с мнением собеседника в соответствии с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илами ведения диалогической речи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дифференцировать главную и второстепенную информацию, известную и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известную информацию в прослушанном тексте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проводить самостоятельный поиск текстовой и нетекстовой информации, отбирать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анализировать полученную информацию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оценивать стилистические ресурсы языка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хранять стилевое единство при создании текста заданного функционального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тиля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владеть умениями информационно перерабатывать прочитанные и прослушанные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тексты и представлять их в виде тезисов, конспектов, аннотаций, рефератов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здавать отзывы и рецензии на предложенный текст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блюдать культуру чтения, говорения, аудирования и письма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блюдать культуру научного и делового общения в устной и письменной форме, в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ом числе при обсуждении дискуссионных проблем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блюдать нормы речевого поведения в разговорной речи, а также в учебно-научной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официально-деловой сферах общения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осуществлять речевой самоконтроль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совершенствовать орфографические и пунктуационные умения и навыки на основе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наний о нормах русского литературного языка;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– использовать основные нормативные словари и справочники для расширения</w:t>
      </w:r>
    </w:p>
    <w:p w:rsidR="001B6605" w:rsidRDefault="001B6605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ловарного запаса и спектра используемых языковых средств;</w:t>
      </w:r>
    </w:p>
    <w:p w:rsidR="002C5758" w:rsidRDefault="002C5758" w:rsidP="00D73696">
      <w:pPr>
        <w:autoSpaceDE w:val="0"/>
        <w:autoSpaceDN w:val="0"/>
        <w:adjustRightInd w:val="0"/>
      </w:pPr>
    </w:p>
    <w:p w:rsidR="002C5758" w:rsidRPr="00B10991" w:rsidRDefault="00B10991" w:rsidP="001B6605">
      <w:pPr>
        <w:autoSpaceDE w:val="0"/>
        <w:autoSpaceDN w:val="0"/>
        <w:adjustRightInd w:val="0"/>
        <w:jc w:val="center"/>
        <w:rPr>
          <w:b/>
        </w:rPr>
      </w:pPr>
      <w:r w:rsidRPr="00B10991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Содержание курса</w:t>
      </w:r>
    </w:p>
    <w:p w:rsidR="002C5758" w:rsidRDefault="002C5758" w:rsidP="001B6605">
      <w:pPr>
        <w:autoSpaceDE w:val="0"/>
        <w:autoSpaceDN w:val="0"/>
        <w:adjustRightInd w:val="0"/>
      </w:pP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усский язык как хранитель духовных ценностей наци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усский язык как один из важнейших современных языков мира, как национальный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зык русского народа, как государственный язык Российской Федерации и как язык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ежнационального общ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тражение в языке исторического опыта народа, культурных достижений все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человечеств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формы существования национального языка. Национальный язык —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единство его различных форм (разновидностей)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признаки литературного язык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чевое общение как социальное явление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циальная роль языка в обществе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ние как обмен информацией, как передача и восприятие смысла высказыва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ктивное использование невербальных средств общения (жесты, мимика, поза)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нолог, диалог и полилог как основные разновидности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стная и письменная речь как формы речевого общ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особенности уст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жанры уст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ипичные недостатки уст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исьменная форма речи как речь, созданная с помощью графических знаков на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умаге, экране монитора, мобильного телефона и т.п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особенности письмен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спользование в письменной речи различных способов графического выделения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ажных для передачи смысла фрагментов печатного текст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жанры письмен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требования к письменному тексту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условия эффективного общ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обходимые условия успешного, эффективного общ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мение задавать вопросы как условие эффективности общения, в том числе 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тернет-общения.</w:t>
      </w:r>
    </w:p>
    <w:p w:rsidR="00B10991" w:rsidRDefault="00FA453C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Типичные </w:t>
      </w:r>
      <w:r w:rsidR="00B10991">
        <w:rPr>
          <w:rFonts w:ascii="yandex-sans" w:hAnsi="yandex-sans"/>
          <w:color w:val="000000"/>
          <w:sz w:val="23"/>
          <w:szCs w:val="23"/>
        </w:rPr>
        <w:t>коммуникатив</w:t>
      </w:r>
      <w:r>
        <w:rPr>
          <w:rFonts w:ascii="yandex-sans" w:hAnsi="yandex-sans"/>
          <w:color w:val="000000"/>
          <w:sz w:val="23"/>
          <w:szCs w:val="23"/>
        </w:rPr>
        <w:t xml:space="preserve">ные неудачи, встречающиеся в письменных </w:t>
      </w:r>
      <w:r w:rsidR="00B10991">
        <w:rPr>
          <w:rFonts w:ascii="yandex-sans" w:hAnsi="yandex-sans"/>
          <w:color w:val="000000"/>
          <w:sz w:val="23"/>
          <w:szCs w:val="23"/>
        </w:rPr>
        <w:t>экзаменационных работах.</w:t>
      </w:r>
    </w:p>
    <w:p w:rsidR="00B10991" w:rsidRDefault="00FA453C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иды речевой деятельности и информационная переработка текста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иды речевой деятельности: 1) связанные с восприятием и пониманием чужой реч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аудирование, чтение); 2) связанные с созданием собственного речевого высказывания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говорение, письмо)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Чтение как вид речевой деятельност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Чтение как процесс восприятия, осмысления и понимания письменно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ысказыва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виды чтения: поисковое просмóтровое, ознакомительное, изучающее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обобщение). Основные этапы работы с текстом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удирование как вид речевой деятельност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удирование как процесс восприятия, осмысления и понимания речи говорящего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Основные виды аудирования зависимости от необходимой глубины восприятия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сходного аудиотекста: выборочное, ознакомительное, детальное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ила эффективного слуша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способы информационной переработки прочитанного или прослушанно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кста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формационная переработка прочитанного или прослушанного текста как процесс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звлечения необходимой информации из текста-источника и передача её разным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пособам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способы сжатия исходного текст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способы информационной переработки текста и преобразования его на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е сокращ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зисы как кратко сформулированные основные положения исходного, первично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кст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нотация как краткая характеристика печатного произвед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нспект как это краткое связное изложение содержания исходного текста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ферат как письменный доклад или выступление по определённой теме, в котором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брана информация из одного или нескольких источников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цензия как анализ и оценка научного, художественного, кинематографическо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ли музыкального произведения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оворение как вид речевой деятельност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оворение вид речевой деятельности, посредством которого осуществляется устное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ние, происходит обмен информацией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новные качества образцовой речи: правильность, ясность, точность, богатство,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ыразительность, чистота, вежливость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убличное выступление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исьмо как вид речевой деятельност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исьмо как вид речевой деятельности, связанный с созданием письменного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ысказывания. Связь письма с другими видами речевой деятельности человека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говорением, чтением, аудированием)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оль орфографии и пунктуации в письменном общени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рфографическое и пунктуационное правило, как разновидность языковой нормы,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еспечивающей правильность письменной речи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рфография как система правил правописания слов и их форм. Разделы русской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рфографии и основные принципы написания (обобщение на основе изученного)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нципы русской пунктуации. Разделы русской пунктуации и система правил,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ключённых в каждый из них.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бзац как пунктуационный знак, передающий смысловое членение текста. Знаки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епинания, их функции. Одиночные и парные знаки препинания. Сочетание знаков</w:t>
      </w:r>
    </w:p>
    <w:p w:rsidR="00B10991" w:rsidRDefault="00B10991" w:rsidP="001B66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епинания.</w:t>
      </w: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autoSpaceDE w:val="0"/>
        <w:autoSpaceDN w:val="0"/>
        <w:adjustRightInd w:val="0"/>
      </w:pPr>
    </w:p>
    <w:p w:rsidR="002C5758" w:rsidRDefault="002C5758" w:rsidP="001B6605">
      <w:pPr>
        <w:pStyle w:val="Style4"/>
        <w:widowControl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</w:p>
    <w:p w:rsidR="00134775" w:rsidRDefault="00134775" w:rsidP="001B6605">
      <w:pPr>
        <w:pStyle w:val="Style4"/>
        <w:widowControl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</w:p>
    <w:p w:rsidR="00134775" w:rsidRDefault="00134775" w:rsidP="001B6605">
      <w:pPr>
        <w:pStyle w:val="Style4"/>
        <w:widowControl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</w:p>
    <w:p w:rsidR="00134775" w:rsidRDefault="00134775" w:rsidP="001B6605">
      <w:pPr>
        <w:pStyle w:val="Style4"/>
        <w:widowControl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</w:p>
    <w:p w:rsidR="0029471B" w:rsidRDefault="0029471B" w:rsidP="001B6605">
      <w:pPr>
        <w:rPr>
          <w:b/>
        </w:rPr>
      </w:pPr>
    </w:p>
    <w:p w:rsidR="0029471B" w:rsidRDefault="0029471B" w:rsidP="001B6605">
      <w:pPr>
        <w:rPr>
          <w:b/>
        </w:rPr>
      </w:pPr>
    </w:p>
    <w:p w:rsidR="0029471B" w:rsidRDefault="0029471B" w:rsidP="001B6605">
      <w:pPr>
        <w:rPr>
          <w:b/>
        </w:rPr>
      </w:pPr>
    </w:p>
    <w:p w:rsidR="001B6605" w:rsidRDefault="001B6605" w:rsidP="001B6605">
      <w:pPr>
        <w:rPr>
          <w:b/>
        </w:rPr>
      </w:pPr>
    </w:p>
    <w:p w:rsidR="006E48AE" w:rsidRPr="00D53D32" w:rsidRDefault="006E48AE" w:rsidP="001B6605">
      <w:pPr>
        <w:jc w:val="center"/>
        <w:rPr>
          <w:b/>
        </w:rPr>
      </w:pPr>
      <w:r w:rsidRPr="00D53D32">
        <w:rPr>
          <w:b/>
        </w:rPr>
        <w:lastRenderedPageBreak/>
        <w:t>Тематическое планирование</w:t>
      </w:r>
    </w:p>
    <w:p w:rsidR="006E48AE" w:rsidRPr="00D53D32" w:rsidRDefault="006E48AE" w:rsidP="001B6605">
      <w:pPr>
        <w:rPr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5274"/>
        <w:gridCol w:w="1763"/>
      </w:tblGrid>
      <w:tr w:rsidR="00AD41C3" w:rsidRPr="00D53D32" w:rsidTr="002817E5">
        <w:trPr>
          <w:trHeight w:val="559"/>
          <w:jc w:val="center"/>
        </w:trPr>
        <w:tc>
          <w:tcPr>
            <w:tcW w:w="902" w:type="dxa"/>
          </w:tcPr>
          <w:p w:rsidR="00AD41C3" w:rsidRPr="00D53D32" w:rsidRDefault="00AD41C3" w:rsidP="001B6605">
            <w:pPr>
              <w:rPr>
                <w:b/>
              </w:rPr>
            </w:pPr>
            <w:r w:rsidRPr="00D53D32">
              <w:rPr>
                <w:b/>
              </w:rPr>
              <w:t>№</w:t>
            </w:r>
            <w:r w:rsidR="00D53D32">
              <w:rPr>
                <w:b/>
              </w:rPr>
              <w:t xml:space="preserve"> п\п</w:t>
            </w:r>
          </w:p>
          <w:p w:rsidR="00AD41C3" w:rsidRPr="00D53D32" w:rsidRDefault="00AD41C3" w:rsidP="001B6605">
            <w:pPr>
              <w:rPr>
                <w:b/>
              </w:rPr>
            </w:pPr>
          </w:p>
        </w:tc>
        <w:tc>
          <w:tcPr>
            <w:tcW w:w="5274" w:type="dxa"/>
          </w:tcPr>
          <w:p w:rsidR="00AD41C3" w:rsidRPr="00D53D32" w:rsidRDefault="00AD41C3" w:rsidP="001B6605">
            <w:pPr>
              <w:rPr>
                <w:b/>
              </w:rPr>
            </w:pPr>
          </w:p>
          <w:p w:rsidR="00AD41C3" w:rsidRPr="00D53D32" w:rsidRDefault="00D53D32" w:rsidP="001B6605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763" w:type="dxa"/>
          </w:tcPr>
          <w:p w:rsidR="00AD41C3" w:rsidRPr="00D53D32" w:rsidRDefault="00AD41C3" w:rsidP="001B6605">
            <w:pPr>
              <w:rPr>
                <w:b/>
              </w:rPr>
            </w:pPr>
            <w:r w:rsidRPr="00D53D32">
              <w:rPr>
                <w:b/>
              </w:rPr>
              <w:t>Кол-во часов</w:t>
            </w:r>
          </w:p>
          <w:p w:rsidR="00AD41C3" w:rsidRPr="00D53D32" w:rsidRDefault="00AD41C3" w:rsidP="001B6605">
            <w:pPr>
              <w:rPr>
                <w:b/>
              </w:rPr>
            </w:pPr>
          </w:p>
        </w:tc>
      </w:tr>
      <w:tr w:rsidR="00491F86" w:rsidRPr="00D53D32" w:rsidTr="002817E5">
        <w:trPr>
          <w:trHeight w:val="225"/>
          <w:jc w:val="center"/>
        </w:trPr>
        <w:tc>
          <w:tcPr>
            <w:tcW w:w="902" w:type="dxa"/>
          </w:tcPr>
          <w:p w:rsidR="00491F86" w:rsidRPr="00D53D32" w:rsidRDefault="00491F86" w:rsidP="001B6605">
            <w:r>
              <w:t>1</w:t>
            </w:r>
          </w:p>
        </w:tc>
        <w:tc>
          <w:tcPr>
            <w:tcW w:w="5274" w:type="dxa"/>
          </w:tcPr>
          <w:p w:rsidR="00491F86" w:rsidRDefault="001B6605" w:rsidP="001B6605">
            <w:pPr>
              <w:autoSpaceDE w:val="0"/>
              <w:autoSpaceDN w:val="0"/>
              <w:adjustRightInd w:val="0"/>
            </w:pPr>
            <w:r>
              <w:t>Язык как средство общения</w:t>
            </w:r>
          </w:p>
          <w:p w:rsidR="001B6605" w:rsidRPr="00491F86" w:rsidRDefault="001B6605" w:rsidP="001B6605">
            <w:pPr>
              <w:autoSpaceDE w:val="0"/>
              <w:autoSpaceDN w:val="0"/>
              <w:adjustRightInd w:val="0"/>
            </w:pPr>
          </w:p>
        </w:tc>
        <w:tc>
          <w:tcPr>
            <w:tcW w:w="1763" w:type="dxa"/>
          </w:tcPr>
          <w:p w:rsidR="00491F86" w:rsidRPr="00491F86" w:rsidRDefault="00B95202" w:rsidP="001B6605">
            <w:r>
              <w:t>6</w:t>
            </w:r>
          </w:p>
        </w:tc>
      </w:tr>
      <w:tr w:rsidR="00491F86" w:rsidRPr="00D53D32" w:rsidTr="00EB20A7">
        <w:trPr>
          <w:trHeight w:val="955"/>
          <w:jc w:val="center"/>
        </w:trPr>
        <w:tc>
          <w:tcPr>
            <w:tcW w:w="902" w:type="dxa"/>
          </w:tcPr>
          <w:p w:rsidR="00491F86" w:rsidRPr="00D53D32" w:rsidRDefault="00491F86" w:rsidP="001B6605">
            <w:r>
              <w:t>2</w:t>
            </w:r>
          </w:p>
        </w:tc>
        <w:tc>
          <w:tcPr>
            <w:tcW w:w="5274" w:type="dxa"/>
          </w:tcPr>
          <w:p w:rsidR="00491F86" w:rsidRPr="00D53D32" w:rsidRDefault="00B95202" w:rsidP="00B95202">
            <w:pPr>
              <w:autoSpaceDE w:val="0"/>
              <w:autoSpaceDN w:val="0"/>
              <w:adjustRightInd w:val="0"/>
            </w:pPr>
            <w:r>
              <w:t>Речевое общение как национальное явление</w:t>
            </w:r>
          </w:p>
        </w:tc>
        <w:tc>
          <w:tcPr>
            <w:tcW w:w="1763" w:type="dxa"/>
          </w:tcPr>
          <w:p w:rsidR="00491F86" w:rsidRPr="00D53D32" w:rsidRDefault="00B95202" w:rsidP="001B6605">
            <w:r>
              <w:t>7</w:t>
            </w:r>
          </w:p>
        </w:tc>
      </w:tr>
      <w:tr w:rsidR="00491F86" w:rsidRPr="00D53D32" w:rsidTr="002817E5">
        <w:trPr>
          <w:trHeight w:val="330"/>
          <w:jc w:val="center"/>
        </w:trPr>
        <w:tc>
          <w:tcPr>
            <w:tcW w:w="902" w:type="dxa"/>
          </w:tcPr>
          <w:p w:rsidR="00491F86" w:rsidRPr="00D53D32" w:rsidRDefault="00491F86" w:rsidP="001B6605">
            <w:r>
              <w:t>3</w:t>
            </w:r>
          </w:p>
        </w:tc>
        <w:tc>
          <w:tcPr>
            <w:tcW w:w="5274" w:type="dxa"/>
          </w:tcPr>
          <w:p w:rsidR="00491F86" w:rsidRPr="00D53D32" w:rsidRDefault="00B95202" w:rsidP="00B95202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t>Устная и письменная речь как формы речевого общения</w:t>
            </w:r>
          </w:p>
        </w:tc>
        <w:tc>
          <w:tcPr>
            <w:tcW w:w="1763" w:type="dxa"/>
          </w:tcPr>
          <w:p w:rsidR="00491F86" w:rsidRPr="00D53D32" w:rsidRDefault="00B95202" w:rsidP="001B6605">
            <w:r>
              <w:t>6</w:t>
            </w:r>
          </w:p>
        </w:tc>
      </w:tr>
      <w:tr w:rsidR="00491F86" w:rsidRPr="00D53D32" w:rsidTr="002817E5">
        <w:trPr>
          <w:trHeight w:val="330"/>
          <w:jc w:val="center"/>
        </w:trPr>
        <w:tc>
          <w:tcPr>
            <w:tcW w:w="902" w:type="dxa"/>
          </w:tcPr>
          <w:p w:rsidR="00491F86" w:rsidRPr="00D53D32" w:rsidRDefault="00491F86" w:rsidP="001B6605">
            <w:r>
              <w:t>4</w:t>
            </w:r>
          </w:p>
        </w:tc>
        <w:tc>
          <w:tcPr>
            <w:tcW w:w="5274" w:type="dxa"/>
          </w:tcPr>
          <w:p w:rsidR="00491F86" w:rsidRPr="00D53D32" w:rsidRDefault="00B95202" w:rsidP="00B95202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</w:rPr>
            </w:pPr>
            <w:r>
              <w:t>Основные условия эффективной коммуникации</w:t>
            </w:r>
          </w:p>
        </w:tc>
        <w:tc>
          <w:tcPr>
            <w:tcW w:w="1763" w:type="dxa"/>
          </w:tcPr>
          <w:p w:rsidR="00491F86" w:rsidRPr="00D53D32" w:rsidRDefault="00B95202" w:rsidP="001B6605">
            <w:r>
              <w:t>4</w:t>
            </w:r>
          </w:p>
        </w:tc>
      </w:tr>
      <w:tr w:rsidR="00491F86" w:rsidRPr="00D53D32" w:rsidTr="002817E5">
        <w:trPr>
          <w:trHeight w:val="330"/>
          <w:jc w:val="center"/>
        </w:trPr>
        <w:tc>
          <w:tcPr>
            <w:tcW w:w="902" w:type="dxa"/>
          </w:tcPr>
          <w:p w:rsidR="00491F86" w:rsidRPr="00D53D32" w:rsidRDefault="00491F86" w:rsidP="001B6605">
            <w:r>
              <w:t>5</w:t>
            </w:r>
          </w:p>
        </w:tc>
        <w:tc>
          <w:tcPr>
            <w:tcW w:w="5274" w:type="dxa"/>
          </w:tcPr>
          <w:p w:rsidR="00491F86" w:rsidRPr="00B95202" w:rsidRDefault="00B95202" w:rsidP="00B95202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B95202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Виды речевой деятельности</w:t>
            </w:r>
          </w:p>
        </w:tc>
        <w:tc>
          <w:tcPr>
            <w:tcW w:w="1763" w:type="dxa"/>
          </w:tcPr>
          <w:p w:rsidR="00491F86" w:rsidRPr="00D53D32" w:rsidRDefault="00B95202" w:rsidP="001B6605">
            <w:r>
              <w:t>5</w:t>
            </w:r>
          </w:p>
        </w:tc>
      </w:tr>
      <w:tr w:rsidR="00491F86" w:rsidRPr="00D53D32" w:rsidTr="002817E5">
        <w:trPr>
          <w:trHeight w:val="210"/>
          <w:jc w:val="center"/>
        </w:trPr>
        <w:tc>
          <w:tcPr>
            <w:tcW w:w="902" w:type="dxa"/>
          </w:tcPr>
          <w:p w:rsidR="00EB20A7" w:rsidRPr="00D53D32" w:rsidRDefault="00345355" w:rsidP="001B6605">
            <w:r>
              <w:t>6</w:t>
            </w:r>
          </w:p>
        </w:tc>
        <w:tc>
          <w:tcPr>
            <w:tcW w:w="5274" w:type="dxa"/>
          </w:tcPr>
          <w:p w:rsidR="00491F86" w:rsidRPr="00B95202" w:rsidRDefault="00B95202" w:rsidP="001B6605">
            <w:r w:rsidRPr="00B95202">
              <w:t>Чтение как вид речевой деятельности</w:t>
            </w:r>
          </w:p>
        </w:tc>
        <w:tc>
          <w:tcPr>
            <w:tcW w:w="1763" w:type="dxa"/>
          </w:tcPr>
          <w:p w:rsidR="00491F86" w:rsidRPr="00A748D1" w:rsidRDefault="00B95202" w:rsidP="001B6605">
            <w:r>
              <w:t>5</w:t>
            </w:r>
          </w:p>
        </w:tc>
      </w:tr>
      <w:tr w:rsidR="00345355" w:rsidRPr="00D53D32" w:rsidTr="002817E5">
        <w:trPr>
          <w:trHeight w:val="210"/>
          <w:jc w:val="center"/>
        </w:trPr>
        <w:tc>
          <w:tcPr>
            <w:tcW w:w="902" w:type="dxa"/>
          </w:tcPr>
          <w:p w:rsidR="00345355" w:rsidRPr="00D53D32" w:rsidRDefault="00345355" w:rsidP="0049042D">
            <w:r>
              <w:t>7</w:t>
            </w:r>
          </w:p>
        </w:tc>
        <w:tc>
          <w:tcPr>
            <w:tcW w:w="5274" w:type="dxa"/>
          </w:tcPr>
          <w:p w:rsidR="00345355" w:rsidRPr="00EB20A7" w:rsidRDefault="00345355" w:rsidP="001B6605">
            <w:pPr>
              <w:rPr>
                <w:rFonts w:eastAsia="Newton-BoldItalic"/>
                <w:bCs/>
                <w:iCs/>
              </w:rPr>
            </w:pPr>
            <w:r>
              <w:t>Аудирование</w:t>
            </w:r>
            <w:r w:rsidRPr="00B95202">
              <w:t>как вид речевой деятельности</w:t>
            </w:r>
          </w:p>
        </w:tc>
        <w:tc>
          <w:tcPr>
            <w:tcW w:w="1763" w:type="dxa"/>
          </w:tcPr>
          <w:p w:rsidR="00345355" w:rsidRPr="00491F86" w:rsidRDefault="00345355" w:rsidP="001B66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5355" w:rsidRPr="00D53D32" w:rsidTr="002817E5">
        <w:trPr>
          <w:trHeight w:val="210"/>
          <w:jc w:val="center"/>
        </w:trPr>
        <w:tc>
          <w:tcPr>
            <w:tcW w:w="902" w:type="dxa"/>
          </w:tcPr>
          <w:p w:rsidR="00345355" w:rsidRPr="00D53D32" w:rsidRDefault="00345355" w:rsidP="0049042D">
            <w:r>
              <w:t>8</w:t>
            </w:r>
          </w:p>
        </w:tc>
        <w:tc>
          <w:tcPr>
            <w:tcW w:w="5274" w:type="dxa"/>
          </w:tcPr>
          <w:p w:rsidR="00345355" w:rsidRDefault="00345355" w:rsidP="00B952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способы информационной переработки прочитанного или прослушанного текста</w:t>
            </w:r>
          </w:p>
          <w:p w:rsidR="00345355" w:rsidRPr="00424233" w:rsidRDefault="00345355" w:rsidP="001B6605">
            <w:pPr>
              <w:autoSpaceDE w:val="0"/>
              <w:autoSpaceDN w:val="0"/>
              <w:adjustRightInd w:val="0"/>
            </w:pPr>
          </w:p>
        </w:tc>
        <w:tc>
          <w:tcPr>
            <w:tcW w:w="1763" w:type="dxa"/>
          </w:tcPr>
          <w:p w:rsidR="00345355" w:rsidRPr="00A748D1" w:rsidRDefault="00345355" w:rsidP="001B6605">
            <w:r>
              <w:t>16</w:t>
            </w:r>
          </w:p>
        </w:tc>
      </w:tr>
      <w:tr w:rsidR="00345355" w:rsidRPr="00D53D32" w:rsidTr="002817E5">
        <w:trPr>
          <w:trHeight w:val="210"/>
          <w:jc w:val="center"/>
        </w:trPr>
        <w:tc>
          <w:tcPr>
            <w:tcW w:w="902" w:type="dxa"/>
          </w:tcPr>
          <w:p w:rsidR="00345355" w:rsidRPr="00D53D32" w:rsidRDefault="00345355" w:rsidP="0049042D">
            <w:r>
              <w:t>9</w:t>
            </w:r>
          </w:p>
        </w:tc>
        <w:tc>
          <w:tcPr>
            <w:tcW w:w="5274" w:type="dxa"/>
          </w:tcPr>
          <w:p w:rsidR="00345355" w:rsidRPr="00424233" w:rsidRDefault="00345355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ворение как вид речевой деятельности</w:t>
            </w:r>
          </w:p>
        </w:tc>
        <w:tc>
          <w:tcPr>
            <w:tcW w:w="1763" w:type="dxa"/>
          </w:tcPr>
          <w:p w:rsidR="00345355" w:rsidRPr="00A748D1" w:rsidRDefault="00E73E46" w:rsidP="001B6605">
            <w:r>
              <w:t>9</w:t>
            </w:r>
          </w:p>
        </w:tc>
      </w:tr>
      <w:tr w:rsidR="00345355" w:rsidRPr="00D53D32" w:rsidTr="002817E5">
        <w:trPr>
          <w:trHeight w:val="210"/>
          <w:jc w:val="center"/>
        </w:trPr>
        <w:tc>
          <w:tcPr>
            <w:tcW w:w="902" w:type="dxa"/>
          </w:tcPr>
          <w:p w:rsidR="00345355" w:rsidRPr="00D53D32" w:rsidRDefault="00345355" w:rsidP="0049042D">
            <w:r>
              <w:t>10</w:t>
            </w:r>
          </w:p>
        </w:tc>
        <w:tc>
          <w:tcPr>
            <w:tcW w:w="5274" w:type="dxa"/>
          </w:tcPr>
          <w:p w:rsidR="00345355" w:rsidRDefault="00345355" w:rsidP="00B952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сьмо как речевой вид деятельности</w:t>
            </w:r>
          </w:p>
          <w:p w:rsidR="00345355" w:rsidRDefault="00345355" w:rsidP="00B9520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сьмо как вид речевой деятельности.</w:t>
            </w:r>
          </w:p>
          <w:p w:rsidR="00345355" w:rsidRDefault="00345355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63" w:type="dxa"/>
          </w:tcPr>
          <w:p w:rsidR="00345355" w:rsidRDefault="00E73E46" w:rsidP="001B6605">
            <w:r>
              <w:t>22</w:t>
            </w:r>
          </w:p>
        </w:tc>
      </w:tr>
      <w:tr w:rsidR="00345355" w:rsidRPr="00D53D32" w:rsidTr="002817E5">
        <w:trPr>
          <w:trHeight w:val="210"/>
          <w:jc w:val="center"/>
        </w:trPr>
        <w:tc>
          <w:tcPr>
            <w:tcW w:w="902" w:type="dxa"/>
          </w:tcPr>
          <w:p w:rsidR="00345355" w:rsidRDefault="00345355" w:rsidP="001B6605">
            <w:r>
              <w:t>11</w:t>
            </w:r>
          </w:p>
        </w:tc>
        <w:tc>
          <w:tcPr>
            <w:tcW w:w="5274" w:type="dxa"/>
          </w:tcPr>
          <w:p w:rsidR="00345355" w:rsidRDefault="00345355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вторение  и обобщение изученного</w:t>
            </w:r>
          </w:p>
        </w:tc>
        <w:tc>
          <w:tcPr>
            <w:tcW w:w="1763" w:type="dxa"/>
          </w:tcPr>
          <w:p w:rsidR="00345355" w:rsidRDefault="00345355" w:rsidP="001B6605">
            <w:r>
              <w:t>12</w:t>
            </w:r>
          </w:p>
        </w:tc>
      </w:tr>
      <w:tr w:rsidR="00345355" w:rsidRPr="00A748D1" w:rsidTr="002817E5">
        <w:trPr>
          <w:trHeight w:val="210"/>
          <w:jc w:val="center"/>
        </w:trPr>
        <w:tc>
          <w:tcPr>
            <w:tcW w:w="902" w:type="dxa"/>
          </w:tcPr>
          <w:p w:rsidR="00345355" w:rsidRPr="00A748D1" w:rsidRDefault="00345355" w:rsidP="001B6605">
            <w:pPr>
              <w:rPr>
                <w:b/>
              </w:rPr>
            </w:pPr>
          </w:p>
        </w:tc>
        <w:tc>
          <w:tcPr>
            <w:tcW w:w="5274" w:type="dxa"/>
          </w:tcPr>
          <w:p w:rsidR="00345355" w:rsidRPr="00A748D1" w:rsidRDefault="00345355" w:rsidP="001B6605">
            <w:pPr>
              <w:autoSpaceDE w:val="0"/>
              <w:autoSpaceDN w:val="0"/>
              <w:adjustRightInd w:val="0"/>
              <w:rPr>
                <w:b/>
              </w:rPr>
            </w:pPr>
            <w:r w:rsidRPr="00A748D1">
              <w:rPr>
                <w:b/>
              </w:rPr>
              <w:t>ИТОГО</w:t>
            </w:r>
          </w:p>
        </w:tc>
        <w:tc>
          <w:tcPr>
            <w:tcW w:w="1763" w:type="dxa"/>
          </w:tcPr>
          <w:p w:rsidR="00345355" w:rsidRPr="00A748D1" w:rsidRDefault="00E73E46" w:rsidP="001B6605">
            <w:r>
              <w:t>97</w:t>
            </w:r>
          </w:p>
        </w:tc>
      </w:tr>
    </w:tbl>
    <w:p w:rsidR="00AD41C3" w:rsidRPr="00A748D1" w:rsidRDefault="00AD41C3" w:rsidP="001B6605">
      <w:pPr>
        <w:rPr>
          <w:b/>
          <w:i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CA4BDC" w:rsidRDefault="00CA4BDC" w:rsidP="001B6605">
      <w:pPr>
        <w:rPr>
          <w:b/>
        </w:rPr>
      </w:pPr>
    </w:p>
    <w:p w:rsidR="00582093" w:rsidRDefault="00582093" w:rsidP="001B6605">
      <w:pPr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561362" w:rsidRDefault="00561362" w:rsidP="00561362">
      <w:pPr>
        <w:jc w:val="center"/>
        <w:rPr>
          <w:b/>
        </w:rPr>
      </w:pPr>
    </w:p>
    <w:p w:rsidR="00D73696" w:rsidRDefault="00D73696" w:rsidP="00561362">
      <w:pPr>
        <w:jc w:val="center"/>
        <w:rPr>
          <w:b/>
        </w:rPr>
      </w:pPr>
    </w:p>
    <w:p w:rsidR="00D73696" w:rsidRDefault="00D73696" w:rsidP="00561362">
      <w:pPr>
        <w:jc w:val="center"/>
        <w:rPr>
          <w:b/>
        </w:rPr>
      </w:pPr>
    </w:p>
    <w:p w:rsidR="00D53D32" w:rsidRPr="00D53D32" w:rsidRDefault="00D53D32" w:rsidP="00561362">
      <w:pPr>
        <w:jc w:val="center"/>
        <w:rPr>
          <w:b/>
        </w:rPr>
      </w:pPr>
      <w:r w:rsidRPr="00D53D32">
        <w:rPr>
          <w:b/>
        </w:rPr>
        <w:lastRenderedPageBreak/>
        <w:t>Календарно-тематическое планирование</w:t>
      </w:r>
    </w:p>
    <w:p w:rsidR="00D53D32" w:rsidRPr="00D53D32" w:rsidRDefault="00D53D32" w:rsidP="00561362">
      <w:pPr>
        <w:jc w:val="center"/>
        <w:rPr>
          <w:b/>
        </w:rPr>
      </w:pPr>
    </w:p>
    <w:tbl>
      <w:tblPr>
        <w:tblStyle w:val="a9"/>
        <w:tblW w:w="10319" w:type="dxa"/>
        <w:tblInd w:w="-601" w:type="dxa"/>
        <w:tblLayout w:type="fixed"/>
        <w:tblLook w:val="04A0"/>
      </w:tblPr>
      <w:tblGrid>
        <w:gridCol w:w="709"/>
        <w:gridCol w:w="5529"/>
        <w:gridCol w:w="1246"/>
        <w:gridCol w:w="1134"/>
        <w:gridCol w:w="1701"/>
      </w:tblGrid>
      <w:tr w:rsidR="00D826D2" w:rsidRPr="00D53D32" w:rsidTr="00BB4F93">
        <w:tc>
          <w:tcPr>
            <w:tcW w:w="709" w:type="dxa"/>
          </w:tcPr>
          <w:p w:rsidR="00D826D2" w:rsidRPr="00D53D32" w:rsidRDefault="00D826D2" w:rsidP="00D73696">
            <w:pPr>
              <w:jc w:val="center"/>
              <w:rPr>
                <w:b/>
              </w:rPr>
            </w:pPr>
            <w:r w:rsidRPr="00D53D32">
              <w:rPr>
                <w:b/>
              </w:rPr>
              <w:t>№п\п</w:t>
            </w:r>
          </w:p>
        </w:tc>
        <w:tc>
          <w:tcPr>
            <w:tcW w:w="5529" w:type="dxa"/>
          </w:tcPr>
          <w:p w:rsidR="00D826D2" w:rsidRPr="00D53D32" w:rsidRDefault="00D826D2" w:rsidP="00D73696">
            <w:pPr>
              <w:jc w:val="center"/>
              <w:rPr>
                <w:b/>
              </w:rPr>
            </w:pPr>
            <w:r w:rsidRPr="00D53D32">
              <w:rPr>
                <w:b/>
              </w:rPr>
              <w:t>Тем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  <w:rPr>
                <w:b/>
              </w:rPr>
            </w:pPr>
            <w:r w:rsidRPr="00D53D3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D826D2" w:rsidRPr="00D53D32" w:rsidRDefault="00D826D2" w:rsidP="00D73696">
            <w:pPr>
              <w:jc w:val="center"/>
              <w:rPr>
                <w:b/>
              </w:rPr>
            </w:pPr>
            <w:r w:rsidRPr="00D53D32">
              <w:rPr>
                <w:b/>
              </w:rPr>
              <w:t>Сроки</w:t>
            </w:r>
          </w:p>
        </w:tc>
        <w:tc>
          <w:tcPr>
            <w:tcW w:w="1701" w:type="dxa"/>
          </w:tcPr>
          <w:p w:rsidR="00D826D2" w:rsidRPr="00D53D32" w:rsidRDefault="00D826D2" w:rsidP="00D73696">
            <w:pPr>
              <w:jc w:val="center"/>
              <w:rPr>
                <w:b/>
              </w:rPr>
            </w:pPr>
            <w:r w:rsidRPr="00D53D32">
              <w:rPr>
                <w:b/>
              </w:rPr>
              <w:t>Виды контроля</w:t>
            </w:r>
          </w:p>
        </w:tc>
      </w:tr>
      <w:tr w:rsidR="00D826D2" w:rsidRPr="00D53D32" w:rsidTr="00BB4F93">
        <w:trPr>
          <w:trHeight w:val="587"/>
        </w:trPr>
        <w:tc>
          <w:tcPr>
            <w:tcW w:w="709" w:type="dxa"/>
          </w:tcPr>
          <w:p w:rsidR="00D826D2" w:rsidRPr="00D53D32" w:rsidRDefault="00D826D2" w:rsidP="001B6605">
            <w:r w:rsidRPr="00D53D32">
              <w:t>1.</w:t>
            </w:r>
          </w:p>
        </w:tc>
        <w:tc>
          <w:tcPr>
            <w:tcW w:w="5529" w:type="dxa"/>
          </w:tcPr>
          <w:p w:rsidR="00D826D2" w:rsidRPr="00354836" w:rsidRDefault="00D826D2" w:rsidP="001B6605">
            <w:pPr>
              <w:rPr>
                <w:b/>
                <w:i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усский язык как хранитель духовных ценностей на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2.09</w:t>
            </w:r>
          </w:p>
        </w:tc>
        <w:tc>
          <w:tcPr>
            <w:tcW w:w="1701" w:type="dxa"/>
          </w:tcPr>
          <w:p w:rsidR="00D826D2" w:rsidRPr="00D53D32" w:rsidRDefault="00D826D2" w:rsidP="001B6605">
            <w:r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2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усский язык как хранитель духовных ценностей на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3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3.</w:t>
            </w:r>
          </w:p>
        </w:tc>
        <w:tc>
          <w:tcPr>
            <w:tcW w:w="5529" w:type="dxa"/>
          </w:tcPr>
          <w:p w:rsidR="00D826D2" w:rsidRDefault="00D826D2" w:rsidP="0049042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ражение в языке исторического опыта народа, культурных достижений всего</w:t>
            </w:r>
          </w:p>
          <w:p w:rsidR="00D826D2" w:rsidRPr="00802FF0" w:rsidRDefault="00D826D2" w:rsidP="0049042D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еловечеств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4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4.</w:t>
            </w:r>
          </w:p>
        </w:tc>
        <w:tc>
          <w:tcPr>
            <w:tcW w:w="5529" w:type="dxa"/>
          </w:tcPr>
          <w:p w:rsidR="00D826D2" w:rsidRPr="00802FF0" w:rsidRDefault="00F00076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признаки и формы существования национального язык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9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5</w:t>
            </w:r>
            <w:r>
              <w:t>.</w:t>
            </w:r>
          </w:p>
        </w:tc>
        <w:tc>
          <w:tcPr>
            <w:tcW w:w="5529" w:type="dxa"/>
          </w:tcPr>
          <w:p w:rsidR="00D826D2" w:rsidRPr="00802FF0" w:rsidRDefault="00F00076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0.09</w:t>
            </w:r>
          </w:p>
          <w:p w:rsidR="00BB4F93" w:rsidRPr="00D53D32" w:rsidRDefault="00BB4F93" w:rsidP="00D73696">
            <w:pPr>
              <w:jc w:val="center"/>
            </w:pPr>
          </w:p>
        </w:tc>
        <w:tc>
          <w:tcPr>
            <w:tcW w:w="1701" w:type="dxa"/>
          </w:tcPr>
          <w:p w:rsidR="00D826D2" w:rsidRDefault="00D826D2" w:rsidP="001B6605">
            <w:r>
              <w:t>Контрольный тест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6</w:t>
            </w:r>
            <w:r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признаки и формы существования национального языка.</w:t>
            </w:r>
          </w:p>
        </w:tc>
        <w:tc>
          <w:tcPr>
            <w:tcW w:w="1246" w:type="dxa"/>
          </w:tcPr>
          <w:p w:rsidR="00D826D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1.09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циальная роль языка в обществе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6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8.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циальная роль языка в обществе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7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ктивное использование невербальных средств обще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8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0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ктивное использование невербальных средств общения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3.09</w:t>
            </w:r>
          </w:p>
        </w:tc>
        <w:tc>
          <w:tcPr>
            <w:tcW w:w="1701" w:type="dxa"/>
          </w:tcPr>
          <w:p w:rsidR="00D826D2" w:rsidRPr="00AE7A41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1</w:t>
            </w:r>
          </w:p>
        </w:tc>
        <w:tc>
          <w:tcPr>
            <w:tcW w:w="5529" w:type="dxa"/>
          </w:tcPr>
          <w:p w:rsidR="00D826D2" w:rsidRPr="00802FF0" w:rsidRDefault="00D826D2" w:rsidP="00561362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онолог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4.09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2</w:t>
            </w:r>
          </w:p>
        </w:tc>
        <w:tc>
          <w:tcPr>
            <w:tcW w:w="5529" w:type="dxa"/>
          </w:tcPr>
          <w:p w:rsidR="00D826D2" w:rsidRPr="00802FF0" w:rsidRDefault="00D826D2" w:rsidP="00561362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иалог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25.09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1</w:t>
            </w:r>
            <w:r>
              <w:t>3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лилог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30.09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4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особенности устной речи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1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5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особенности устной речи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02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6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личные формы фиксации устной речи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7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7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личные формы фиксации устной речи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8.10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8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bookmarkStart w:id="0" w:name="_GoBack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жанры письменной речи</w:t>
            </w:r>
            <w:bookmarkEnd w:id="0"/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9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1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жанры письменной речи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4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20.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обходимые условия успешной коммуникации.</w:t>
            </w:r>
          </w:p>
        </w:tc>
        <w:tc>
          <w:tcPr>
            <w:tcW w:w="1246" w:type="dxa"/>
          </w:tcPr>
          <w:p w:rsidR="00D826D2" w:rsidRPr="00D53D32" w:rsidRDefault="00BB4F93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5.10</w:t>
            </w:r>
          </w:p>
        </w:tc>
        <w:tc>
          <w:tcPr>
            <w:tcW w:w="1701" w:type="dxa"/>
          </w:tcPr>
          <w:p w:rsidR="00D826D2" w:rsidRPr="00AE7A41" w:rsidRDefault="00BB4F93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21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обходимые условия успешной коммуника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6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22</w:t>
            </w:r>
            <w:r w:rsidRPr="00D53D32"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цедентные тексты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1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23</w:t>
            </w:r>
            <w:r w:rsidRPr="00D53D32"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цедентные тексты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2.10</w:t>
            </w:r>
          </w:p>
        </w:tc>
        <w:tc>
          <w:tcPr>
            <w:tcW w:w="1701" w:type="dxa"/>
          </w:tcPr>
          <w:p w:rsidR="00D826D2" w:rsidRDefault="00D826D2" w:rsidP="001B6605">
            <w:r>
              <w:t>сочинение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24</w:t>
            </w:r>
            <w:r w:rsidRPr="00D53D32"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ды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3.10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DE3E1E">
            <w:r>
              <w:t>25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ыре этапа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6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DE3E1E">
            <w:r>
              <w:t>26</w:t>
            </w:r>
          </w:p>
        </w:tc>
        <w:tc>
          <w:tcPr>
            <w:tcW w:w="5529" w:type="dxa"/>
          </w:tcPr>
          <w:p w:rsidR="00D826D2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тение как процесс восприятия, осмысления и понимания письменного высказывания. 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1.11</w:t>
            </w:r>
          </w:p>
        </w:tc>
        <w:tc>
          <w:tcPr>
            <w:tcW w:w="1701" w:type="dxa"/>
          </w:tcPr>
          <w:p w:rsidR="00D826D2" w:rsidRPr="00AE7A41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DE3E1E">
            <w:r>
              <w:t>27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виды чте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2.11</w:t>
            </w:r>
          </w:p>
        </w:tc>
        <w:tc>
          <w:tcPr>
            <w:tcW w:w="1701" w:type="dxa"/>
          </w:tcPr>
          <w:p w:rsidR="00D826D2" w:rsidRPr="00AE7A41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28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этапы работы с текстом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3.11</w:t>
            </w:r>
          </w:p>
        </w:tc>
        <w:tc>
          <w:tcPr>
            <w:tcW w:w="1701" w:type="dxa"/>
          </w:tcPr>
          <w:p w:rsidR="00D826D2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29.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удирование как процесс восприятия, осмысления и понимания речи говорящего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8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0.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удирование как процесс восприятия, осмысления и понимания речи говорящего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9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1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виды аудиро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0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32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виды аудиро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5.11</w:t>
            </w:r>
          </w:p>
        </w:tc>
        <w:tc>
          <w:tcPr>
            <w:tcW w:w="1701" w:type="dxa"/>
          </w:tcPr>
          <w:p w:rsidR="00D826D2" w:rsidRPr="00AE7A41" w:rsidRDefault="00D826D2" w:rsidP="001B6605"/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3.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нформационная переработка прочитанного или прослушанного текст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6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4.</w:t>
            </w:r>
          </w:p>
        </w:tc>
        <w:tc>
          <w:tcPr>
            <w:tcW w:w="5529" w:type="dxa"/>
          </w:tcPr>
          <w:p w:rsidR="00D826D2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нформационная переработка прочитанного или прослушанного</w:t>
            </w:r>
          </w:p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кст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7.1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5.</w:t>
            </w:r>
          </w:p>
        </w:tc>
        <w:tc>
          <w:tcPr>
            <w:tcW w:w="5529" w:type="dxa"/>
          </w:tcPr>
          <w:p w:rsidR="00D826D2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сновные способы информационной переработки 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еобразования</w:t>
            </w:r>
          </w:p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кст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lastRenderedPageBreak/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2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rPr>
          <w:trHeight w:val="483"/>
        </w:trPr>
        <w:tc>
          <w:tcPr>
            <w:tcW w:w="709" w:type="dxa"/>
          </w:tcPr>
          <w:p w:rsidR="00D826D2" w:rsidRPr="00D53D32" w:rsidRDefault="00D826D2" w:rsidP="001B6605">
            <w:r>
              <w:lastRenderedPageBreak/>
              <w:t>36.</w:t>
            </w:r>
          </w:p>
        </w:tc>
        <w:tc>
          <w:tcPr>
            <w:tcW w:w="5529" w:type="dxa"/>
          </w:tcPr>
          <w:p w:rsidR="00D826D2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способы информационной переработки и преобразования</w:t>
            </w:r>
          </w:p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кст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3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rPr>
          <w:trHeight w:val="483"/>
        </w:trPr>
        <w:tc>
          <w:tcPr>
            <w:tcW w:w="709" w:type="dxa"/>
          </w:tcPr>
          <w:p w:rsidR="00D826D2" w:rsidRDefault="00D826D2" w:rsidP="001B6605">
            <w:r>
              <w:t>37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лан. Виды план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4.1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rPr>
          <w:trHeight w:val="483"/>
        </w:trPr>
        <w:tc>
          <w:tcPr>
            <w:tcW w:w="709" w:type="dxa"/>
          </w:tcPr>
          <w:p w:rsidR="00D826D2" w:rsidRDefault="00D826D2" w:rsidP="001B6605">
            <w:r>
              <w:t>38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лан. Виды план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9.1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3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лан. Виды план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0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0.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ферат как письменный доклад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1.1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1.</w:t>
            </w:r>
          </w:p>
        </w:tc>
        <w:tc>
          <w:tcPr>
            <w:tcW w:w="5529" w:type="dxa"/>
          </w:tcPr>
          <w:p w:rsidR="00D826D2" w:rsidRPr="00182B9C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ферат как письменный доклад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6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2.</w:t>
            </w:r>
          </w:p>
        </w:tc>
        <w:tc>
          <w:tcPr>
            <w:tcW w:w="5529" w:type="dxa"/>
          </w:tcPr>
          <w:p w:rsidR="00D826D2" w:rsidRPr="00182B9C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ферат как письменный доклад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7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3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ценз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8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4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ценз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3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5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ценз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4.1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6.</w:t>
            </w:r>
          </w:p>
        </w:tc>
        <w:tc>
          <w:tcPr>
            <w:tcW w:w="5529" w:type="dxa"/>
          </w:tcPr>
          <w:p w:rsidR="00D826D2" w:rsidRPr="00802FF0" w:rsidRDefault="00D826D2" w:rsidP="0039637B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Жанры научного стиля речи. 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5.1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7.</w:t>
            </w:r>
          </w:p>
        </w:tc>
        <w:tc>
          <w:tcPr>
            <w:tcW w:w="5529" w:type="dxa"/>
          </w:tcPr>
          <w:p w:rsidR="00D826D2" w:rsidRPr="00802FF0" w:rsidRDefault="00D826D2" w:rsidP="0039637B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Жанры научного стиля речи. 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3.01</w:t>
            </w:r>
          </w:p>
        </w:tc>
        <w:tc>
          <w:tcPr>
            <w:tcW w:w="1701" w:type="dxa"/>
          </w:tcPr>
          <w:p w:rsidR="00D826D2" w:rsidRDefault="00D826D2" w:rsidP="001B6605"/>
        </w:tc>
      </w:tr>
      <w:tr w:rsidR="00D826D2" w:rsidRPr="00D53D32" w:rsidTr="00BB4F93">
        <w:trPr>
          <w:trHeight w:val="568"/>
        </w:trPr>
        <w:tc>
          <w:tcPr>
            <w:tcW w:w="709" w:type="dxa"/>
          </w:tcPr>
          <w:p w:rsidR="00D826D2" w:rsidRPr="00D53D32" w:rsidRDefault="00D826D2" w:rsidP="001B6605">
            <w:r>
              <w:t>48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чевые стандартные обороты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4.0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49.</w:t>
            </w:r>
          </w:p>
        </w:tc>
        <w:tc>
          <w:tcPr>
            <w:tcW w:w="5529" w:type="dxa"/>
          </w:tcPr>
          <w:p w:rsidR="00D826D2" w:rsidRPr="00FA4143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ворение вид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5.01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0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ворение вид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0.0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1.</w:t>
            </w:r>
          </w:p>
        </w:tc>
        <w:tc>
          <w:tcPr>
            <w:tcW w:w="5529" w:type="dxa"/>
          </w:tcPr>
          <w:p w:rsidR="00D826D2" w:rsidRDefault="00D826D2" w:rsidP="003963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итерии оценивания устного высказывания.</w:t>
            </w:r>
          </w:p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1.01.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2.</w:t>
            </w:r>
          </w:p>
        </w:tc>
        <w:tc>
          <w:tcPr>
            <w:tcW w:w="5529" w:type="dxa"/>
          </w:tcPr>
          <w:p w:rsidR="00D826D2" w:rsidRPr="00802FF0" w:rsidRDefault="00D826D2" w:rsidP="00182B9C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итерии оценивания устного высказы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2.01</w:t>
            </w:r>
          </w:p>
        </w:tc>
        <w:tc>
          <w:tcPr>
            <w:tcW w:w="1701" w:type="dxa"/>
          </w:tcPr>
          <w:p w:rsidR="00D826D2" w:rsidRPr="00D53D3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53.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держание устного высказывания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7.01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4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держание устного высказы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8.01</w:t>
            </w:r>
          </w:p>
        </w:tc>
        <w:tc>
          <w:tcPr>
            <w:tcW w:w="1701" w:type="dxa"/>
          </w:tcPr>
          <w:p w:rsidR="00D826D2" w:rsidRPr="00D110E0" w:rsidRDefault="00D826D2" w:rsidP="001B6605">
            <w:r w:rsidRPr="00D110E0">
              <w:t>Контрольный словарный диктант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5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бличное выступление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9.01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6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бличное выступление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3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7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бличное выступление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4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58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бличное выступление.</w:t>
            </w:r>
          </w:p>
        </w:tc>
        <w:tc>
          <w:tcPr>
            <w:tcW w:w="1246" w:type="dxa"/>
          </w:tcPr>
          <w:p w:rsidR="00D826D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05.0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5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исьмо как вид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0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60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исьмо как вид речевой деятельност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1.02.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61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требования в письменной реч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2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62.</w:t>
            </w:r>
          </w:p>
          <w:p w:rsidR="00D826D2" w:rsidRPr="00D53D32" w:rsidRDefault="00D826D2" w:rsidP="0039637B"/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требования в письменной реч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7.02.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39637B">
            <w:r>
              <w:t>63.</w:t>
            </w:r>
          </w:p>
          <w:p w:rsidR="00D826D2" w:rsidRPr="00D53D32" w:rsidRDefault="00D826D2" w:rsidP="0039637B"/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ритерии оценивания письменного высказы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8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39637B">
            <w:r>
              <w:t>64.</w:t>
            </w:r>
          </w:p>
          <w:p w:rsidR="00D826D2" w:rsidRDefault="00D826D2" w:rsidP="0039637B"/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ль орфографии и пунктуации в письменной речи.</w:t>
            </w:r>
          </w:p>
        </w:tc>
        <w:tc>
          <w:tcPr>
            <w:tcW w:w="1246" w:type="dxa"/>
          </w:tcPr>
          <w:p w:rsidR="00D826D2" w:rsidRDefault="00BB4F93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9.0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39637B">
            <w:r>
              <w:t>65.</w:t>
            </w:r>
          </w:p>
          <w:p w:rsidR="00D826D2" w:rsidRDefault="00D826D2" w:rsidP="0039637B"/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ль орфографии и пунктуации в письменной речи.</w:t>
            </w:r>
          </w:p>
        </w:tc>
        <w:tc>
          <w:tcPr>
            <w:tcW w:w="1246" w:type="dxa"/>
          </w:tcPr>
          <w:p w:rsidR="00D826D2" w:rsidRDefault="00BB4F93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25.02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66.</w:t>
            </w:r>
          </w:p>
          <w:p w:rsidR="00D826D2" w:rsidRPr="00D53D32" w:rsidRDefault="00D826D2" w:rsidP="001B6605"/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ритерии оценивания письменного высказыв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6.02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>
              <w:t>67.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фография как система правил правописания слов и их форм.</w:t>
            </w:r>
          </w:p>
        </w:tc>
        <w:tc>
          <w:tcPr>
            <w:tcW w:w="1246" w:type="dxa"/>
          </w:tcPr>
          <w:p w:rsidR="00D826D2" w:rsidRDefault="00BB4F93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02.03</w:t>
            </w:r>
          </w:p>
        </w:tc>
        <w:tc>
          <w:tcPr>
            <w:tcW w:w="1701" w:type="dxa"/>
          </w:tcPr>
          <w:p w:rsidR="00D826D2" w:rsidRPr="00AE7A41" w:rsidRDefault="00E73E46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68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фография как система правил правописания слов и их форм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3.03</w:t>
            </w:r>
          </w:p>
        </w:tc>
        <w:tc>
          <w:tcPr>
            <w:tcW w:w="1701" w:type="dxa"/>
          </w:tcPr>
          <w:p w:rsidR="00D826D2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6</w:t>
            </w:r>
            <w:r>
              <w:t>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нктуация как система правил правописания предложений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4.03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0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унктуация как система правил правописания предложений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0.03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1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чинение-рассуждение по художественному тексту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1.03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lastRenderedPageBreak/>
              <w:t>72.</w:t>
            </w:r>
          </w:p>
        </w:tc>
        <w:tc>
          <w:tcPr>
            <w:tcW w:w="5529" w:type="dxa"/>
          </w:tcPr>
          <w:p w:rsidR="00D826D2" w:rsidRPr="00802FF0" w:rsidRDefault="00E73E46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дактирование текст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6.03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3.</w:t>
            </w:r>
          </w:p>
        </w:tc>
        <w:tc>
          <w:tcPr>
            <w:tcW w:w="5529" w:type="dxa"/>
          </w:tcPr>
          <w:p w:rsidR="00D826D2" w:rsidRPr="004F6A28" w:rsidRDefault="00E73E46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дактирование тектса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7.03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4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ципы русской пунктуа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8.03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5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ципы русской пунктуа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30.03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6</w:t>
            </w:r>
            <w:r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бзац как пунктуационный знак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31.03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7</w:t>
            </w:r>
            <w:r>
              <w:t>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бзац как пунктуационный знак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01.04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8</w:t>
            </w:r>
            <w:r>
              <w:t>.</w:t>
            </w:r>
          </w:p>
        </w:tc>
        <w:tc>
          <w:tcPr>
            <w:tcW w:w="5529" w:type="dxa"/>
          </w:tcPr>
          <w:p w:rsidR="00D826D2" w:rsidRPr="004F6A28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наки препинания и их функ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6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79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наки препинания и их функции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7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0</w:t>
            </w:r>
            <w:r>
              <w:t>.</w:t>
            </w:r>
          </w:p>
        </w:tc>
        <w:tc>
          <w:tcPr>
            <w:tcW w:w="5529" w:type="dxa"/>
          </w:tcPr>
          <w:p w:rsidR="00D826D2" w:rsidRPr="00182B9C" w:rsidRDefault="00D826D2" w:rsidP="00FC5C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диночные и парные знаки препин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08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1.</w:t>
            </w:r>
          </w:p>
        </w:tc>
        <w:tc>
          <w:tcPr>
            <w:tcW w:w="5529" w:type="dxa"/>
          </w:tcPr>
          <w:p w:rsidR="00D826D2" w:rsidRPr="00182B9C" w:rsidRDefault="00D826D2" w:rsidP="00FC5CD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диночные и парные знаки препин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3.04</w:t>
            </w:r>
          </w:p>
        </w:tc>
        <w:tc>
          <w:tcPr>
            <w:tcW w:w="1701" w:type="dxa"/>
          </w:tcPr>
          <w:p w:rsidR="00D826D2" w:rsidRDefault="00D826D2" w:rsidP="001B6605">
            <w:r>
              <w:t>сочинение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2</w:t>
            </w:r>
            <w:r>
              <w:t>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четание знаков препин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4.04</w:t>
            </w:r>
          </w:p>
        </w:tc>
        <w:tc>
          <w:tcPr>
            <w:tcW w:w="1701" w:type="dxa"/>
          </w:tcPr>
          <w:p w:rsidR="00D826D2" w:rsidRPr="00AE7A41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3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четание знаков препин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5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4</w:t>
            </w:r>
            <w:r>
              <w:t>.</w:t>
            </w:r>
          </w:p>
        </w:tc>
        <w:tc>
          <w:tcPr>
            <w:tcW w:w="5529" w:type="dxa"/>
          </w:tcPr>
          <w:p w:rsidR="00D826D2" w:rsidRPr="00182B9C" w:rsidRDefault="00D826D2" w:rsidP="00182B9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четание знаков препинания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0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5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вторение и обобщение изученного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1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86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вторение и обобщение изученного.</w:t>
            </w:r>
          </w:p>
        </w:tc>
        <w:tc>
          <w:tcPr>
            <w:tcW w:w="1246" w:type="dxa"/>
          </w:tcPr>
          <w:p w:rsidR="00D826D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2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87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вторение и обобщение изученного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7.04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88.</w:t>
            </w:r>
          </w:p>
        </w:tc>
        <w:tc>
          <w:tcPr>
            <w:tcW w:w="5529" w:type="dxa"/>
          </w:tcPr>
          <w:p w:rsidR="00D826D2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вторение и обобщение изученного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28.04</w:t>
            </w:r>
          </w:p>
        </w:tc>
        <w:tc>
          <w:tcPr>
            <w:tcW w:w="1701" w:type="dxa"/>
          </w:tcPr>
          <w:p w:rsidR="00D826D2" w:rsidRDefault="00BF1C11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 w:rsidRPr="00D53D32">
              <w:t>89.</w:t>
            </w:r>
          </w:p>
          <w:p w:rsidR="00D826D2" w:rsidRPr="00D53D32" w:rsidRDefault="00D826D2" w:rsidP="001B6605"/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9.04</w:t>
            </w:r>
          </w:p>
        </w:tc>
        <w:tc>
          <w:tcPr>
            <w:tcW w:w="1701" w:type="dxa"/>
          </w:tcPr>
          <w:p w:rsidR="00D826D2" w:rsidRDefault="00E73E46" w:rsidP="00E73E46">
            <w:r>
              <w:t>Контрольный тест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90.</w:t>
            </w:r>
          </w:p>
        </w:tc>
        <w:tc>
          <w:tcPr>
            <w:tcW w:w="5529" w:type="dxa"/>
          </w:tcPr>
          <w:p w:rsidR="00D826D2" w:rsidRDefault="00E73E46" w:rsidP="001B6605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лиз итоговой контрольной работы.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06.05</w:t>
            </w:r>
          </w:p>
        </w:tc>
        <w:tc>
          <w:tcPr>
            <w:tcW w:w="1701" w:type="dxa"/>
          </w:tcPr>
          <w:p w:rsidR="00D826D2" w:rsidRDefault="00D826D2" w:rsidP="001B6605"/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 w:rsidRPr="00D53D32">
              <w:t>91.</w:t>
            </w:r>
          </w:p>
          <w:p w:rsidR="00D826D2" w:rsidRPr="00D53D32" w:rsidRDefault="00D826D2" w:rsidP="001B6605"/>
        </w:tc>
        <w:tc>
          <w:tcPr>
            <w:tcW w:w="5529" w:type="dxa"/>
          </w:tcPr>
          <w:p w:rsidR="00D826D2" w:rsidRPr="00802FF0" w:rsidRDefault="00E73E46" w:rsidP="001B6605">
            <w:pPr>
              <w:autoSpaceDE w:val="0"/>
              <w:autoSpaceDN w:val="0"/>
              <w:adjustRightInd w:val="0"/>
            </w:pPr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3.05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92.</w:t>
            </w:r>
          </w:p>
        </w:tc>
        <w:tc>
          <w:tcPr>
            <w:tcW w:w="5529" w:type="dxa"/>
          </w:tcPr>
          <w:p w:rsidR="00D826D2" w:rsidRPr="00802FF0" w:rsidRDefault="00D826D2" w:rsidP="001B6605">
            <w:pPr>
              <w:autoSpaceDE w:val="0"/>
              <w:autoSpaceDN w:val="0"/>
              <w:adjustRightInd w:val="0"/>
            </w:pPr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18.05</w:t>
            </w:r>
          </w:p>
        </w:tc>
        <w:tc>
          <w:tcPr>
            <w:tcW w:w="1701" w:type="dxa"/>
          </w:tcPr>
          <w:p w:rsidR="00D826D2" w:rsidRPr="00AE7A41" w:rsidRDefault="00E73E46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Default="00D826D2" w:rsidP="001B6605">
            <w:r w:rsidRPr="00D53D32">
              <w:t>93.</w:t>
            </w:r>
          </w:p>
          <w:p w:rsidR="00D826D2" w:rsidRPr="00D53D32" w:rsidRDefault="00D826D2" w:rsidP="001B6605"/>
        </w:tc>
        <w:tc>
          <w:tcPr>
            <w:tcW w:w="5529" w:type="dxa"/>
          </w:tcPr>
          <w:p w:rsidR="00D826D2" w:rsidRPr="00D53D32" w:rsidRDefault="00D826D2" w:rsidP="001B6605"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19.05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94.</w:t>
            </w:r>
          </w:p>
        </w:tc>
        <w:tc>
          <w:tcPr>
            <w:tcW w:w="5529" w:type="dxa"/>
          </w:tcPr>
          <w:p w:rsidR="00D826D2" w:rsidRPr="00D53D32" w:rsidRDefault="00D826D2" w:rsidP="001B6605"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</w:p>
        </w:tc>
        <w:tc>
          <w:tcPr>
            <w:tcW w:w="1134" w:type="dxa"/>
          </w:tcPr>
          <w:p w:rsidR="00D826D2" w:rsidRDefault="00BB4F93" w:rsidP="00D73696">
            <w:pPr>
              <w:jc w:val="center"/>
            </w:pPr>
            <w:r>
              <w:t>20.05</w:t>
            </w:r>
          </w:p>
        </w:tc>
        <w:tc>
          <w:tcPr>
            <w:tcW w:w="1701" w:type="dxa"/>
          </w:tcPr>
          <w:p w:rsidR="00D826D2" w:rsidRPr="00AE7A41" w:rsidRDefault="00E73E46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 w:rsidRPr="00D53D32">
              <w:t>9</w:t>
            </w:r>
            <w:r>
              <w:t>5.</w:t>
            </w:r>
          </w:p>
        </w:tc>
        <w:tc>
          <w:tcPr>
            <w:tcW w:w="5529" w:type="dxa"/>
          </w:tcPr>
          <w:p w:rsidR="00D826D2" w:rsidRPr="00D53D32" w:rsidRDefault="00D826D2" w:rsidP="001B6605"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5.05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96.</w:t>
            </w:r>
          </w:p>
        </w:tc>
        <w:tc>
          <w:tcPr>
            <w:tcW w:w="5529" w:type="dxa"/>
          </w:tcPr>
          <w:p w:rsidR="00D826D2" w:rsidRPr="002348EE" w:rsidRDefault="00E73E46" w:rsidP="001B6605"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E73E46" w:rsidP="00D73696">
            <w:pPr>
              <w:jc w:val="center"/>
            </w:pPr>
            <w:r>
              <w:t>26.05</w:t>
            </w:r>
          </w:p>
        </w:tc>
        <w:tc>
          <w:tcPr>
            <w:tcW w:w="1701" w:type="dxa"/>
          </w:tcPr>
          <w:p w:rsidR="00D826D2" w:rsidRDefault="00E73E46" w:rsidP="001B6605">
            <w:r w:rsidRPr="00AE7A41">
              <w:t>Текущий</w:t>
            </w:r>
          </w:p>
        </w:tc>
      </w:tr>
      <w:tr w:rsidR="00D826D2" w:rsidRPr="00D53D32" w:rsidTr="00BB4F93">
        <w:tc>
          <w:tcPr>
            <w:tcW w:w="709" w:type="dxa"/>
          </w:tcPr>
          <w:p w:rsidR="00D826D2" w:rsidRPr="00D53D32" w:rsidRDefault="00D826D2" w:rsidP="001B6605">
            <w:r>
              <w:t>97.</w:t>
            </w:r>
          </w:p>
        </w:tc>
        <w:tc>
          <w:tcPr>
            <w:tcW w:w="5529" w:type="dxa"/>
          </w:tcPr>
          <w:p w:rsidR="00D826D2" w:rsidRPr="00D53D32" w:rsidRDefault="00E73E46" w:rsidP="001B6605">
            <w:r>
              <w:t>Обобщение изученного</w:t>
            </w:r>
          </w:p>
        </w:tc>
        <w:tc>
          <w:tcPr>
            <w:tcW w:w="1246" w:type="dxa"/>
          </w:tcPr>
          <w:p w:rsidR="00D826D2" w:rsidRPr="00D53D32" w:rsidRDefault="00D826D2" w:rsidP="00D73696">
            <w:pPr>
              <w:jc w:val="center"/>
            </w:pPr>
            <w:r w:rsidRPr="00D53D32">
              <w:t>1</w:t>
            </w:r>
          </w:p>
        </w:tc>
        <w:tc>
          <w:tcPr>
            <w:tcW w:w="1134" w:type="dxa"/>
          </w:tcPr>
          <w:p w:rsidR="00D826D2" w:rsidRPr="00D53D32" w:rsidRDefault="00BB4F93" w:rsidP="00D73696">
            <w:pPr>
              <w:jc w:val="center"/>
            </w:pPr>
            <w:r>
              <w:t>27.05</w:t>
            </w:r>
          </w:p>
        </w:tc>
        <w:tc>
          <w:tcPr>
            <w:tcW w:w="1701" w:type="dxa"/>
          </w:tcPr>
          <w:p w:rsidR="00D826D2" w:rsidRDefault="00D826D2" w:rsidP="001B6605">
            <w:r w:rsidRPr="00AE7A41">
              <w:t>Текущий</w:t>
            </w:r>
          </w:p>
        </w:tc>
      </w:tr>
    </w:tbl>
    <w:p w:rsidR="00182B9C" w:rsidRPr="00D53D32" w:rsidRDefault="00182B9C" w:rsidP="001B6605">
      <w:pPr>
        <w:sectPr w:rsidR="00182B9C" w:rsidRPr="00D53D32" w:rsidSect="002817E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E0F01" w:rsidRPr="00D53D32" w:rsidRDefault="00DE0F01" w:rsidP="001B6605"/>
    <w:sectPr w:rsidR="00DE0F01" w:rsidRPr="00D53D32" w:rsidSect="002817E5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62" w:rsidRDefault="00990862" w:rsidP="00AD41C3">
      <w:r>
        <w:separator/>
      </w:r>
    </w:p>
  </w:endnote>
  <w:endnote w:type="continuationSeparator" w:id="1">
    <w:p w:rsidR="00990862" w:rsidRDefault="00990862" w:rsidP="00AD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62" w:rsidRDefault="00990862" w:rsidP="00AD41C3">
      <w:r>
        <w:separator/>
      </w:r>
    </w:p>
  </w:footnote>
  <w:footnote w:type="continuationSeparator" w:id="1">
    <w:p w:rsidR="00990862" w:rsidRDefault="00990862" w:rsidP="00AD4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9EE"/>
    <w:lvl w:ilvl="0">
      <w:numFmt w:val="bullet"/>
      <w:lvlText w:val="*"/>
      <w:lvlJc w:val="left"/>
    </w:lvl>
  </w:abstractNum>
  <w:abstractNum w:abstractNumId="1">
    <w:nsid w:val="0B7007F2"/>
    <w:multiLevelType w:val="hybridMultilevel"/>
    <w:tmpl w:val="17822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E00B1"/>
    <w:multiLevelType w:val="hybridMultilevel"/>
    <w:tmpl w:val="7E446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82853"/>
    <w:multiLevelType w:val="hybridMultilevel"/>
    <w:tmpl w:val="84D8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30D9"/>
    <w:multiLevelType w:val="hybridMultilevel"/>
    <w:tmpl w:val="7F322FC0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60974C22"/>
    <w:multiLevelType w:val="hybridMultilevel"/>
    <w:tmpl w:val="E6EC7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065BF"/>
    <w:multiLevelType w:val="hybridMultilevel"/>
    <w:tmpl w:val="362A6F2C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7434381D"/>
    <w:multiLevelType w:val="hybridMultilevel"/>
    <w:tmpl w:val="FC620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Century Schoolbook" w:hAnsi="Century Schoolbook" w:hint="default"/>
        </w:rPr>
      </w:lvl>
    </w:lvlOverride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8AE"/>
    <w:rsid w:val="00003720"/>
    <w:rsid w:val="00040C21"/>
    <w:rsid w:val="000E64CF"/>
    <w:rsid w:val="00115418"/>
    <w:rsid w:val="00134775"/>
    <w:rsid w:val="00182B9C"/>
    <w:rsid w:val="001B6605"/>
    <w:rsid w:val="001C6AB0"/>
    <w:rsid w:val="00222D88"/>
    <w:rsid w:val="00226D34"/>
    <w:rsid w:val="002348EE"/>
    <w:rsid w:val="002722D9"/>
    <w:rsid w:val="002817E5"/>
    <w:rsid w:val="0029471B"/>
    <w:rsid w:val="002B5657"/>
    <w:rsid w:val="002C5758"/>
    <w:rsid w:val="002D73DA"/>
    <w:rsid w:val="00345355"/>
    <w:rsid w:val="00354836"/>
    <w:rsid w:val="0039637B"/>
    <w:rsid w:val="003A3DBA"/>
    <w:rsid w:val="00444D42"/>
    <w:rsid w:val="00446F18"/>
    <w:rsid w:val="00480D7A"/>
    <w:rsid w:val="0049042D"/>
    <w:rsid w:val="00491F86"/>
    <w:rsid w:val="00493DB9"/>
    <w:rsid w:val="004A45E3"/>
    <w:rsid w:val="004B452A"/>
    <w:rsid w:val="004E6A17"/>
    <w:rsid w:val="004F1D76"/>
    <w:rsid w:val="004F6A28"/>
    <w:rsid w:val="00541239"/>
    <w:rsid w:val="00561362"/>
    <w:rsid w:val="00582093"/>
    <w:rsid w:val="00592EF0"/>
    <w:rsid w:val="005A351A"/>
    <w:rsid w:val="005D4275"/>
    <w:rsid w:val="006E48AE"/>
    <w:rsid w:val="00735F79"/>
    <w:rsid w:val="00767399"/>
    <w:rsid w:val="007717EF"/>
    <w:rsid w:val="00782122"/>
    <w:rsid w:val="007C0A81"/>
    <w:rsid w:val="00840DAA"/>
    <w:rsid w:val="00853C79"/>
    <w:rsid w:val="0087504D"/>
    <w:rsid w:val="008A6B2F"/>
    <w:rsid w:val="008C054A"/>
    <w:rsid w:val="00921644"/>
    <w:rsid w:val="009840F0"/>
    <w:rsid w:val="00990862"/>
    <w:rsid w:val="0099096B"/>
    <w:rsid w:val="009E5248"/>
    <w:rsid w:val="00A236C5"/>
    <w:rsid w:val="00A27D9C"/>
    <w:rsid w:val="00A748D1"/>
    <w:rsid w:val="00A8569C"/>
    <w:rsid w:val="00A94DC7"/>
    <w:rsid w:val="00AA0D4A"/>
    <w:rsid w:val="00AD41C3"/>
    <w:rsid w:val="00AD7778"/>
    <w:rsid w:val="00B10991"/>
    <w:rsid w:val="00B24A78"/>
    <w:rsid w:val="00B75329"/>
    <w:rsid w:val="00B81653"/>
    <w:rsid w:val="00B95202"/>
    <w:rsid w:val="00B96D51"/>
    <w:rsid w:val="00BA15A5"/>
    <w:rsid w:val="00BB4F93"/>
    <w:rsid w:val="00BF1C11"/>
    <w:rsid w:val="00C254E7"/>
    <w:rsid w:val="00C74DAB"/>
    <w:rsid w:val="00C87BA4"/>
    <w:rsid w:val="00CA4BDC"/>
    <w:rsid w:val="00CB4E40"/>
    <w:rsid w:val="00CD5C2B"/>
    <w:rsid w:val="00D110E0"/>
    <w:rsid w:val="00D53D32"/>
    <w:rsid w:val="00D73696"/>
    <w:rsid w:val="00D826D2"/>
    <w:rsid w:val="00D92CDE"/>
    <w:rsid w:val="00DE01AC"/>
    <w:rsid w:val="00DE0F01"/>
    <w:rsid w:val="00DE3E1E"/>
    <w:rsid w:val="00E73E46"/>
    <w:rsid w:val="00E96640"/>
    <w:rsid w:val="00EB0E66"/>
    <w:rsid w:val="00EB20A7"/>
    <w:rsid w:val="00ED4EBD"/>
    <w:rsid w:val="00EE4D0D"/>
    <w:rsid w:val="00F00076"/>
    <w:rsid w:val="00F670D0"/>
    <w:rsid w:val="00F819C6"/>
    <w:rsid w:val="00FA40CE"/>
    <w:rsid w:val="00FA4143"/>
    <w:rsid w:val="00FA453C"/>
    <w:rsid w:val="00FC5CD0"/>
    <w:rsid w:val="00FE2C18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E48AE"/>
    <w:pPr>
      <w:spacing w:before="100" w:beforeAutospacing="1" w:after="100" w:afterAutospacing="1"/>
    </w:pPr>
  </w:style>
  <w:style w:type="character" w:customStyle="1" w:styleId="FontStyle13">
    <w:name w:val="Font Style13"/>
    <w:rsid w:val="006E48AE"/>
    <w:rPr>
      <w:rFonts w:ascii="Century Schoolbook" w:hAnsi="Century Schoolbook" w:cs="Century Schoolbook"/>
      <w:sz w:val="20"/>
      <w:szCs w:val="20"/>
    </w:rPr>
  </w:style>
  <w:style w:type="character" w:customStyle="1" w:styleId="FontStyle16">
    <w:name w:val="Font Style16"/>
    <w:rsid w:val="006E48AE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6E48AE"/>
    <w:pPr>
      <w:widowControl w:val="0"/>
      <w:autoSpaceDE w:val="0"/>
      <w:autoSpaceDN w:val="0"/>
      <w:adjustRightInd w:val="0"/>
      <w:spacing w:line="222" w:lineRule="exact"/>
      <w:ind w:firstLine="264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rsid w:val="006E48A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E48AE"/>
    <w:pPr>
      <w:widowControl w:val="0"/>
      <w:autoSpaceDE w:val="0"/>
      <w:autoSpaceDN w:val="0"/>
      <w:adjustRightInd w:val="0"/>
      <w:spacing w:line="213" w:lineRule="exact"/>
      <w:ind w:firstLine="288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6E48AE"/>
    <w:rPr>
      <w:rFonts w:ascii="Century Schoolbook" w:hAnsi="Century Schoolbook" w:cs="Century Schoolbook"/>
      <w:sz w:val="20"/>
      <w:szCs w:val="20"/>
    </w:rPr>
  </w:style>
  <w:style w:type="paragraph" w:customStyle="1" w:styleId="Style4">
    <w:name w:val="Style4"/>
    <w:basedOn w:val="a"/>
    <w:rsid w:val="006E48A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6E48AE"/>
    <w:pPr>
      <w:widowControl w:val="0"/>
      <w:autoSpaceDE w:val="0"/>
      <w:autoSpaceDN w:val="0"/>
      <w:adjustRightInd w:val="0"/>
      <w:spacing w:line="336" w:lineRule="exact"/>
    </w:pPr>
    <w:rPr>
      <w:rFonts w:ascii="Century Schoolbook" w:hAnsi="Century Schoolbook"/>
    </w:rPr>
  </w:style>
  <w:style w:type="character" w:customStyle="1" w:styleId="FontStyle12">
    <w:name w:val="Font Style12"/>
    <w:rsid w:val="006E48A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rsid w:val="006E48AE"/>
    <w:rPr>
      <w:rFonts w:ascii="Century Schoolbook" w:hAnsi="Century Schoolbook" w:cs="Century Schoolbook"/>
      <w:b/>
      <w:bCs/>
      <w:i/>
      <w:iCs/>
      <w:sz w:val="24"/>
      <w:szCs w:val="24"/>
    </w:rPr>
  </w:style>
  <w:style w:type="character" w:customStyle="1" w:styleId="FontStyle15">
    <w:name w:val="Font Style15"/>
    <w:rsid w:val="006E48AE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6E48AE"/>
    <w:pPr>
      <w:widowControl w:val="0"/>
      <w:autoSpaceDE w:val="0"/>
      <w:autoSpaceDN w:val="0"/>
      <w:adjustRightInd w:val="0"/>
      <w:spacing w:line="245" w:lineRule="exact"/>
      <w:ind w:firstLine="269"/>
      <w:jc w:val="both"/>
    </w:pPr>
    <w:rPr>
      <w:rFonts w:ascii="Century Schoolbook" w:hAnsi="Century Schoolbook"/>
    </w:rPr>
  </w:style>
  <w:style w:type="paragraph" w:styleId="a3">
    <w:name w:val="footer"/>
    <w:basedOn w:val="a"/>
    <w:link w:val="a4"/>
    <w:uiPriority w:val="99"/>
    <w:rsid w:val="006E48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E48AE"/>
    <w:rPr>
      <w:b/>
      <w:bCs/>
    </w:rPr>
  </w:style>
  <w:style w:type="paragraph" w:styleId="a6">
    <w:name w:val="Normal (Web)"/>
    <w:basedOn w:val="a"/>
    <w:uiPriority w:val="99"/>
    <w:rsid w:val="006E48A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AD4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D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4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E48AE"/>
    <w:pPr>
      <w:spacing w:before="100" w:beforeAutospacing="1" w:after="100" w:afterAutospacing="1"/>
    </w:pPr>
  </w:style>
  <w:style w:type="character" w:customStyle="1" w:styleId="FontStyle13">
    <w:name w:val="Font Style13"/>
    <w:rsid w:val="006E48AE"/>
    <w:rPr>
      <w:rFonts w:ascii="Century Schoolbook" w:hAnsi="Century Schoolbook" w:cs="Century Schoolbook"/>
      <w:sz w:val="20"/>
      <w:szCs w:val="20"/>
    </w:rPr>
  </w:style>
  <w:style w:type="character" w:customStyle="1" w:styleId="FontStyle16">
    <w:name w:val="Font Style16"/>
    <w:rsid w:val="006E48AE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6E48AE"/>
    <w:pPr>
      <w:widowControl w:val="0"/>
      <w:autoSpaceDE w:val="0"/>
      <w:autoSpaceDN w:val="0"/>
      <w:adjustRightInd w:val="0"/>
      <w:spacing w:line="222" w:lineRule="exact"/>
      <w:ind w:firstLine="264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rsid w:val="006E48A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E48AE"/>
    <w:pPr>
      <w:widowControl w:val="0"/>
      <w:autoSpaceDE w:val="0"/>
      <w:autoSpaceDN w:val="0"/>
      <w:adjustRightInd w:val="0"/>
      <w:spacing w:line="213" w:lineRule="exact"/>
      <w:ind w:firstLine="288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6E48AE"/>
    <w:rPr>
      <w:rFonts w:ascii="Century Schoolbook" w:hAnsi="Century Schoolbook" w:cs="Century Schoolbook"/>
      <w:sz w:val="20"/>
      <w:szCs w:val="20"/>
    </w:rPr>
  </w:style>
  <w:style w:type="paragraph" w:customStyle="1" w:styleId="Style4">
    <w:name w:val="Style4"/>
    <w:basedOn w:val="a"/>
    <w:rsid w:val="006E48A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6E48AE"/>
    <w:pPr>
      <w:widowControl w:val="0"/>
      <w:autoSpaceDE w:val="0"/>
      <w:autoSpaceDN w:val="0"/>
      <w:adjustRightInd w:val="0"/>
      <w:spacing w:line="336" w:lineRule="exact"/>
    </w:pPr>
    <w:rPr>
      <w:rFonts w:ascii="Century Schoolbook" w:hAnsi="Century Schoolbook"/>
    </w:rPr>
  </w:style>
  <w:style w:type="character" w:customStyle="1" w:styleId="FontStyle12">
    <w:name w:val="Font Style12"/>
    <w:rsid w:val="006E48A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rsid w:val="006E48AE"/>
    <w:rPr>
      <w:rFonts w:ascii="Century Schoolbook" w:hAnsi="Century Schoolbook" w:cs="Century Schoolbook"/>
      <w:b/>
      <w:bCs/>
      <w:i/>
      <w:iCs/>
      <w:sz w:val="24"/>
      <w:szCs w:val="24"/>
    </w:rPr>
  </w:style>
  <w:style w:type="character" w:customStyle="1" w:styleId="FontStyle15">
    <w:name w:val="Font Style15"/>
    <w:rsid w:val="006E48AE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6E48AE"/>
    <w:pPr>
      <w:widowControl w:val="0"/>
      <w:autoSpaceDE w:val="0"/>
      <w:autoSpaceDN w:val="0"/>
      <w:adjustRightInd w:val="0"/>
      <w:spacing w:line="245" w:lineRule="exact"/>
      <w:ind w:firstLine="269"/>
      <w:jc w:val="both"/>
    </w:pPr>
    <w:rPr>
      <w:rFonts w:ascii="Century Schoolbook" w:hAnsi="Century Schoolbook"/>
    </w:rPr>
  </w:style>
  <w:style w:type="paragraph" w:styleId="a3">
    <w:name w:val="footer"/>
    <w:basedOn w:val="a"/>
    <w:link w:val="a4"/>
    <w:uiPriority w:val="99"/>
    <w:rsid w:val="006E48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E48AE"/>
    <w:rPr>
      <w:b/>
      <w:bCs/>
    </w:rPr>
  </w:style>
  <w:style w:type="paragraph" w:styleId="a6">
    <w:name w:val="Normal (Web)"/>
    <w:basedOn w:val="a"/>
    <w:uiPriority w:val="99"/>
    <w:rsid w:val="006E48A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AD4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D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EC3-5D2E-4E82-86B1-705DEC1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Шифрина МГ</cp:lastModifiedBy>
  <cp:revision>10</cp:revision>
  <cp:lastPrinted>2016-11-19T10:56:00Z</cp:lastPrinted>
  <dcterms:created xsi:type="dcterms:W3CDTF">2019-10-13T16:18:00Z</dcterms:created>
  <dcterms:modified xsi:type="dcterms:W3CDTF">2023-03-23T14:01:00Z</dcterms:modified>
</cp:coreProperties>
</file>